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8B3A" w14:textId="12BF73A7" w:rsidR="008244F2" w:rsidRPr="008B4942" w:rsidRDefault="008244F2" w:rsidP="00FC597B">
      <w:pPr>
        <w:pStyle w:val="Title"/>
        <w:rPr>
          <w:sz w:val="44"/>
          <w:szCs w:val="44"/>
        </w:rPr>
      </w:pPr>
      <w:r w:rsidRPr="008B4942">
        <w:rPr>
          <w:sz w:val="44"/>
          <w:szCs w:val="44"/>
        </w:rPr>
        <w:t>Georg</w:t>
      </w:r>
      <w:r w:rsidR="00B2760E">
        <w:rPr>
          <w:sz w:val="44"/>
          <w:szCs w:val="44"/>
        </w:rPr>
        <w:t>ia</w:t>
      </w:r>
      <w:r w:rsidRPr="008B4942">
        <w:rPr>
          <w:sz w:val="44"/>
          <w:szCs w:val="44"/>
        </w:rPr>
        <w:t xml:space="preserve"> Poison Center Meeting Agenda</w:t>
      </w:r>
    </w:p>
    <w:p w14:paraId="190FD3FC" w14:textId="7287AAD9" w:rsidR="00A232F6" w:rsidRDefault="0052518E" w:rsidP="0052518E">
      <w:pPr>
        <w:pStyle w:val="Subtitle"/>
        <w:spacing w:after="0" w:line="240" w:lineRule="auto"/>
        <w:ind w:left="2160"/>
        <w:rPr>
          <w:i w:val="0"/>
          <w:sz w:val="28"/>
          <w:szCs w:val="28"/>
        </w:rPr>
      </w:pPr>
      <w:r>
        <w:rPr>
          <w:i w:val="0"/>
          <w:sz w:val="28"/>
          <w:szCs w:val="28"/>
        </w:rPr>
        <w:t xml:space="preserve">   </w:t>
      </w:r>
      <w:r w:rsidR="00730741">
        <w:rPr>
          <w:i w:val="0"/>
          <w:sz w:val="28"/>
          <w:szCs w:val="28"/>
        </w:rPr>
        <w:t xml:space="preserve"> </w:t>
      </w:r>
      <w:r w:rsidR="002F15AE">
        <w:rPr>
          <w:i w:val="0"/>
          <w:sz w:val="28"/>
          <w:szCs w:val="28"/>
        </w:rPr>
        <w:t xml:space="preserve">   </w:t>
      </w:r>
      <w:r w:rsidR="000761C1">
        <w:rPr>
          <w:i w:val="0"/>
          <w:sz w:val="28"/>
          <w:szCs w:val="28"/>
        </w:rPr>
        <w:t xml:space="preserve"> </w:t>
      </w:r>
      <w:r w:rsidR="003827D8">
        <w:rPr>
          <w:i w:val="0"/>
          <w:sz w:val="28"/>
          <w:szCs w:val="28"/>
        </w:rPr>
        <w:t>November</w:t>
      </w:r>
      <w:r w:rsidR="000761C1">
        <w:rPr>
          <w:i w:val="0"/>
          <w:sz w:val="28"/>
          <w:szCs w:val="28"/>
        </w:rPr>
        <w:t xml:space="preserve"> </w:t>
      </w:r>
      <w:r w:rsidR="004A429B">
        <w:rPr>
          <w:i w:val="0"/>
          <w:sz w:val="28"/>
          <w:szCs w:val="28"/>
        </w:rPr>
        <w:t>2</w:t>
      </w:r>
      <w:r w:rsidR="003827D8">
        <w:rPr>
          <w:i w:val="0"/>
          <w:sz w:val="28"/>
          <w:szCs w:val="28"/>
        </w:rPr>
        <w:t>8</w:t>
      </w:r>
      <w:r w:rsidR="000761C1" w:rsidRPr="000761C1">
        <w:rPr>
          <w:i w:val="0"/>
          <w:sz w:val="28"/>
          <w:szCs w:val="28"/>
          <w:vertAlign w:val="superscript"/>
        </w:rPr>
        <w:t>th</w:t>
      </w:r>
      <w:r w:rsidR="00207334">
        <w:rPr>
          <w:i w:val="0"/>
          <w:sz w:val="28"/>
          <w:szCs w:val="28"/>
        </w:rPr>
        <w:t>,</w:t>
      </w:r>
      <w:r>
        <w:rPr>
          <w:i w:val="0"/>
          <w:sz w:val="28"/>
          <w:szCs w:val="28"/>
          <w:vertAlign w:val="superscript"/>
        </w:rPr>
        <w:t xml:space="preserve"> </w:t>
      </w:r>
      <w:r>
        <w:rPr>
          <w:i w:val="0"/>
          <w:sz w:val="28"/>
          <w:szCs w:val="28"/>
        </w:rPr>
        <w:t>202</w:t>
      </w:r>
      <w:r w:rsidR="00864D6A">
        <w:rPr>
          <w:i w:val="0"/>
          <w:sz w:val="28"/>
          <w:szCs w:val="28"/>
        </w:rPr>
        <w:t>3</w:t>
      </w:r>
    </w:p>
    <w:p w14:paraId="6037ED44" w14:textId="50BCEA55" w:rsidR="00D16E7A" w:rsidRPr="00D16E7A" w:rsidRDefault="00A232F6" w:rsidP="00B324BD">
      <w:pPr>
        <w:pStyle w:val="Subtitle"/>
        <w:tabs>
          <w:tab w:val="left" w:pos="3330"/>
        </w:tabs>
        <w:spacing w:after="0" w:line="240" w:lineRule="auto"/>
        <w:ind w:left="2160"/>
        <w:rPr>
          <w:i w:val="0"/>
          <w:sz w:val="28"/>
          <w:szCs w:val="28"/>
        </w:rPr>
      </w:pPr>
      <w:r>
        <w:rPr>
          <w:i w:val="0"/>
          <w:sz w:val="28"/>
          <w:szCs w:val="28"/>
        </w:rPr>
        <w:t xml:space="preserve">  </w:t>
      </w:r>
      <w:r w:rsidR="002F15AE">
        <w:rPr>
          <w:i w:val="0"/>
          <w:sz w:val="28"/>
          <w:szCs w:val="28"/>
        </w:rPr>
        <w:t xml:space="preserve">    </w:t>
      </w:r>
      <w:r w:rsidR="000761C1">
        <w:rPr>
          <w:i w:val="0"/>
          <w:sz w:val="28"/>
          <w:szCs w:val="28"/>
        </w:rPr>
        <w:t xml:space="preserve">       </w:t>
      </w:r>
      <w:r w:rsidR="0052518E">
        <w:rPr>
          <w:i w:val="0"/>
          <w:sz w:val="28"/>
          <w:szCs w:val="28"/>
        </w:rPr>
        <w:t>S</w:t>
      </w:r>
      <w:r w:rsidR="001F257E">
        <w:rPr>
          <w:i w:val="0"/>
          <w:sz w:val="28"/>
          <w:szCs w:val="28"/>
        </w:rPr>
        <w:t>taff Meeting</w:t>
      </w:r>
    </w:p>
    <w:p w14:paraId="2679D8DD" w14:textId="01908330" w:rsidR="008244F2" w:rsidRDefault="000627E1" w:rsidP="000627E1">
      <w:pPr>
        <w:pStyle w:val="Subtitle"/>
        <w:spacing w:after="0" w:line="240" w:lineRule="auto"/>
        <w:rPr>
          <w:i w:val="0"/>
        </w:rPr>
      </w:pPr>
      <w:r>
        <w:rPr>
          <w:i w:val="0"/>
        </w:rPr>
        <w:t xml:space="preserve">                                            </w:t>
      </w:r>
      <w:r w:rsidR="000761C1">
        <w:rPr>
          <w:i w:val="0"/>
        </w:rPr>
        <w:t xml:space="preserve">  </w:t>
      </w:r>
      <w:r w:rsidR="00D70222">
        <w:rPr>
          <w:i w:val="0"/>
        </w:rPr>
        <w:t>1:</w:t>
      </w:r>
      <w:r w:rsidR="00E9578B">
        <w:rPr>
          <w:i w:val="0"/>
        </w:rPr>
        <w:t>30</w:t>
      </w:r>
      <w:r w:rsidR="00D70222">
        <w:rPr>
          <w:i w:val="0"/>
        </w:rPr>
        <w:t>pm-4:</w:t>
      </w:r>
      <w:r w:rsidR="00E9578B">
        <w:rPr>
          <w:i w:val="0"/>
        </w:rPr>
        <w:t>3</w:t>
      </w:r>
      <w:r w:rsidR="008244F2">
        <w:rPr>
          <w:i w:val="0"/>
        </w:rPr>
        <w:t>0</w:t>
      </w:r>
      <w:r w:rsidR="008D4846">
        <w:rPr>
          <w:i w:val="0"/>
        </w:rPr>
        <w:t>pm</w:t>
      </w:r>
      <w:r w:rsidR="00D16E7A">
        <w:rPr>
          <w:i w:val="0"/>
        </w:rPr>
        <w:t xml:space="preserve"> </w:t>
      </w:r>
    </w:p>
    <w:p w14:paraId="16C2ABDA" w14:textId="77777777" w:rsidR="00B06D46" w:rsidRDefault="00B06D46" w:rsidP="00432071">
      <w:pPr>
        <w:pStyle w:val="xmsonormal"/>
        <w:shd w:val="clear" w:color="auto" w:fill="FFFFFF"/>
        <w:spacing w:before="0" w:beforeAutospacing="0" w:after="0" w:afterAutospacing="0"/>
        <w:ind w:left="-450"/>
        <w:rPr>
          <w:rFonts w:asciiTheme="minorHAnsi" w:hAnsiTheme="minorHAnsi" w:cstheme="minorHAnsi"/>
          <w:b/>
          <w:bCs/>
          <w:color w:val="201F1E"/>
          <w:bdr w:val="none" w:sz="0" w:space="0" w:color="auto" w:frame="1"/>
        </w:rPr>
      </w:pPr>
    </w:p>
    <w:p w14:paraId="255DE6C9" w14:textId="77777777" w:rsidR="00083974" w:rsidRDefault="00083974" w:rsidP="00432071">
      <w:pPr>
        <w:pStyle w:val="xmsonormal"/>
        <w:shd w:val="clear" w:color="auto" w:fill="FFFFFF"/>
        <w:spacing w:before="0" w:beforeAutospacing="0" w:after="0" w:afterAutospacing="0"/>
        <w:ind w:left="-450"/>
        <w:rPr>
          <w:rFonts w:asciiTheme="minorHAnsi" w:hAnsiTheme="minorHAnsi" w:cstheme="minorHAnsi"/>
          <w:b/>
          <w:bCs/>
          <w:color w:val="201F1E"/>
          <w:bdr w:val="none" w:sz="0" w:space="0" w:color="auto" w:frame="1"/>
        </w:rPr>
      </w:pPr>
    </w:p>
    <w:p w14:paraId="1D084C35" w14:textId="2345A518" w:rsidR="00A631BE" w:rsidRPr="00432071" w:rsidRDefault="00432071" w:rsidP="00432071">
      <w:pPr>
        <w:pStyle w:val="xmsonormal"/>
        <w:shd w:val="clear" w:color="auto" w:fill="FFFFFF"/>
        <w:spacing w:before="0" w:beforeAutospacing="0" w:after="0" w:afterAutospacing="0"/>
        <w:ind w:left="-450"/>
        <w:rPr>
          <w:rFonts w:asciiTheme="minorHAnsi" w:hAnsiTheme="minorHAnsi" w:cstheme="minorHAnsi"/>
          <w:b/>
          <w:bCs/>
          <w:color w:val="201F1E"/>
          <w:bdr w:val="none" w:sz="0" w:space="0" w:color="auto" w:frame="1"/>
        </w:rPr>
      </w:pPr>
      <w:r>
        <w:rPr>
          <w:rFonts w:asciiTheme="minorHAnsi" w:hAnsiTheme="minorHAnsi" w:cstheme="minorHAnsi"/>
          <w:b/>
          <w:bCs/>
          <w:color w:val="201F1E"/>
          <w:bdr w:val="none" w:sz="0" w:space="0" w:color="auto" w:frame="1"/>
        </w:rPr>
        <w:t>1:</w:t>
      </w:r>
      <w:r w:rsidR="00C508C7">
        <w:rPr>
          <w:rFonts w:asciiTheme="minorHAnsi" w:hAnsiTheme="minorHAnsi" w:cstheme="minorHAnsi"/>
          <w:b/>
          <w:bCs/>
          <w:color w:val="201F1E"/>
          <w:bdr w:val="none" w:sz="0" w:space="0" w:color="auto" w:frame="1"/>
        </w:rPr>
        <w:t>3</w:t>
      </w:r>
      <w:r w:rsidR="00D602F6">
        <w:rPr>
          <w:rFonts w:asciiTheme="minorHAnsi" w:hAnsiTheme="minorHAnsi" w:cstheme="minorHAnsi"/>
          <w:b/>
          <w:bCs/>
          <w:color w:val="201F1E"/>
          <w:bdr w:val="none" w:sz="0" w:space="0" w:color="auto" w:frame="1"/>
        </w:rPr>
        <w:t xml:space="preserve">0 </w:t>
      </w:r>
      <w:r w:rsidR="00A232F6">
        <w:rPr>
          <w:rFonts w:asciiTheme="minorHAnsi" w:hAnsiTheme="minorHAnsi" w:cstheme="minorHAnsi"/>
          <w:b/>
          <w:bCs/>
          <w:color w:val="201F1E"/>
          <w:bdr w:val="none" w:sz="0" w:space="0" w:color="auto" w:frame="1"/>
        </w:rPr>
        <w:t>P</w:t>
      </w:r>
      <w:r w:rsidR="00D602F6" w:rsidRPr="00E959F4">
        <w:rPr>
          <w:rFonts w:asciiTheme="minorHAnsi" w:hAnsiTheme="minorHAnsi" w:cstheme="minorHAnsi"/>
          <w:b/>
          <w:bCs/>
          <w:color w:val="201F1E"/>
          <w:bdr w:val="none" w:sz="0" w:space="0" w:color="auto" w:frame="1"/>
        </w:rPr>
        <w:t>M –</w:t>
      </w:r>
      <w:r w:rsidR="000A5455" w:rsidRPr="00E959F4">
        <w:rPr>
          <w:rFonts w:asciiTheme="minorHAnsi" w:hAnsiTheme="minorHAnsi" w:cstheme="minorHAnsi"/>
          <w:b/>
        </w:rPr>
        <w:t xml:space="preserve"> </w:t>
      </w:r>
      <w:r w:rsidR="00A232F6">
        <w:rPr>
          <w:rFonts w:asciiTheme="minorHAnsi" w:hAnsiTheme="minorHAnsi" w:cstheme="minorHAnsi"/>
          <w:b/>
        </w:rPr>
        <w:t xml:space="preserve">Brief </w:t>
      </w:r>
      <w:r w:rsidR="00413BC7" w:rsidRPr="00E959F4">
        <w:rPr>
          <w:rFonts w:asciiTheme="minorHAnsi" w:hAnsiTheme="minorHAnsi" w:cstheme="minorHAnsi"/>
          <w:b/>
        </w:rPr>
        <w:t xml:space="preserve">Meeting Introduction </w:t>
      </w:r>
      <w:r w:rsidR="00413BC7" w:rsidRPr="00E959F4">
        <w:rPr>
          <w:rFonts w:asciiTheme="minorHAnsi" w:hAnsiTheme="minorHAnsi" w:cstheme="minorHAnsi"/>
        </w:rPr>
        <w:t>–</w:t>
      </w:r>
      <w:r w:rsidR="003827D8">
        <w:t xml:space="preserve"> </w:t>
      </w:r>
      <w:r w:rsidR="000E65CA">
        <w:t>SLH</w:t>
      </w:r>
    </w:p>
    <w:p w14:paraId="62605A21" w14:textId="3CB0220E" w:rsidR="0065435B" w:rsidRDefault="0065435B" w:rsidP="00A631BE">
      <w:pPr>
        <w:pStyle w:val="NoSpacing"/>
        <w:numPr>
          <w:ilvl w:val="0"/>
          <w:numId w:val="7"/>
        </w:numPr>
        <w:rPr>
          <w:sz w:val="24"/>
          <w:szCs w:val="24"/>
        </w:rPr>
      </w:pPr>
      <w:r>
        <w:rPr>
          <w:sz w:val="24"/>
          <w:szCs w:val="24"/>
        </w:rPr>
        <w:t xml:space="preserve">FMLA/ </w:t>
      </w:r>
      <w:r w:rsidR="003544BC" w:rsidRPr="00720E30">
        <w:rPr>
          <w:sz w:val="24"/>
          <w:szCs w:val="24"/>
        </w:rPr>
        <w:t>Resignations/ Terminations</w:t>
      </w:r>
      <w:r w:rsidR="006A326C">
        <w:rPr>
          <w:sz w:val="24"/>
          <w:szCs w:val="24"/>
        </w:rPr>
        <w:t xml:space="preserve"> </w:t>
      </w:r>
      <w:r w:rsidR="00265503">
        <w:rPr>
          <w:sz w:val="24"/>
          <w:szCs w:val="24"/>
        </w:rPr>
        <w:t>–</w:t>
      </w:r>
      <w:r w:rsidR="00A232F6">
        <w:rPr>
          <w:sz w:val="24"/>
          <w:szCs w:val="24"/>
        </w:rPr>
        <w:t xml:space="preserve"> </w:t>
      </w:r>
      <w:r w:rsidR="004A429B">
        <w:rPr>
          <w:sz w:val="24"/>
          <w:szCs w:val="24"/>
        </w:rPr>
        <w:t>none</w:t>
      </w:r>
    </w:p>
    <w:p w14:paraId="754FC358" w14:textId="54608A70" w:rsidR="009E1F01" w:rsidRDefault="00621202" w:rsidP="000063FD">
      <w:pPr>
        <w:pStyle w:val="NoSpacing"/>
        <w:numPr>
          <w:ilvl w:val="0"/>
          <w:numId w:val="7"/>
        </w:numPr>
        <w:rPr>
          <w:sz w:val="24"/>
          <w:szCs w:val="24"/>
        </w:rPr>
      </w:pPr>
      <w:r w:rsidRPr="00E62931">
        <w:rPr>
          <w:sz w:val="24"/>
          <w:szCs w:val="24"/>
        </w:rPr>
        <w:t>Open Positions</w:t>
      </w:r>
      <w:r w:rsidR="00857826" w:rsidRPr="00E62931">
        <w:rPr>
          <w:sz w:val="24"/>
          <w:szCs w:val="24"/>
        </w:rPr>
        <w:t>/</w:t>
      </w:r>
      <w:r w:rsidR="00C663AE" w:rsidRPr="00E62931">
        <w:rPr>
          <w:sz w:val="24"/>
          <w:szCs w:val="24"/>
        </w:rPr>
        <w:t>New H</w:t>
      </w:r>
      <w:r w:rsidR="00E873F0" w:rsidRPr="00E62931">
        <w:rPr>
          <w:sz w:val="24"/>
          <w:szCs w:val="24"/>
        </w:rPr>
        <w:t>ires/</w:t>
      </w:r>
      <w:r w:rsidR="004E7022" w:rsidRPr="00E62931">
        <w:rPr>
          <w:sz w:val="24"/>
          <w:szCs w:val="24"/>
        </w:rPr>
        <w:t xml:space="preserve"> Po</w:t>
      </w:r>
      <w:r w:rsidR="00B31EB1" w:rsidRPr="00E62931">
        <w:rPr>
          <w:sz w:val="24"/>
          <w:szCs w:val="24"/>
        </w:rPr>
        <w:t>s</w:t>
      </w:r>
      <w:r w:rsidR="00C93D4C" w:rsidRPr="00E62931">
        <w:rPr>
          <w:sz w:val="24"/>
          <w:szCs w:val="24"/>
        </w:rPr>
        <w:t>iti</w:t>
      </w:r>
      <w:r w:rsidR="009D56EC" w:rsidRPr="00E62931">
        <w:rPr>
          <w:sz w:val="24"/>
          <w:szCs w:val="24"/>
        </w:rPr>
        <w:t xml:space="preserve">on Changes/ Recognition </w:t>
      </w:r>
      <w:r w:rsidR="00D602F6" w:rsidRPr="00E62931">
        <w:rPr>
          <w:sz w:val="24"/>
          <w:szCs w:val="24"/>
        </w:rPr>
        <w:t>–</w:t>
      </w:r>
      <w:r w:rsidR="00B324BD">
        <w:rPr>
          <w:sz w:val="24"/>
          <w:szCs w:val="24"/>
        </w:rPr>
        <w:t xml:space="preserve"> </w:t>
      </w:r>
      <w:r w:rsidR="00555EAF">
        <w:rPr>
          <w:sz w:val="24"/>
          <w:szCs w:val="24"/>
        </w:rPr>
        <w:t>KC</w:t>
      </w:r>
    </w:p>
    <w:p w14:paraId="264025AA" w14:textId="5DB0D4C0" w:rsidR="00083974" w:rsidRDefault="00083974" w:rsidP="00083974">
      <w:pPr>
        <w:pStyle w:val="NoSpacing"/>
        <w:ind w:left="345"/>
        <w:rPr>
          <w:sz w:val="24"/>
          <w:szCs w:val="24"/>
        </w:rPr>
      </w:pPr>
    </w:p>
    <w:p w14:paraId="261CC82C" w14:textId="6E9C546A" w:rsidR="00FC33F6" w:rsidRDefault="001E46A6" w:rsidP="00DB6C49">
      <w:pPr>
        <w:pStyle w:val="NoSpacing"/>
        <w:ind w:left="-450" w:right="-540"/>
        <w:rPr>
          <w:sz w:val="24"/>
          <w:szCs w:val="24"/>
        </w:rPr>
      </w:pPr>
      <w:r>
        <w:rPr>
          <w:b/>
          <w:sz w:val="24"/>
          <w:szCs w:val="24"/>
        </w:rPr>
        <w:t>1:4</w:t>
      </w:r>
      <w:r w:rsidR="003827D8">
        <w:rPr>
          <w:b/>
          <w:sz w:val="24"/>
          <w:szCs w:val="24"/>
        </w:rPr>
        <w:t>0</w:t>
      </w:r>
      <w:r>
        <w:rPr>
          <w:b/>
          <w:sz w:val="24"/>
          <w:szCs w:val="24"/>
        </w:rPr>
        <w:t xml:space="preserve"> </w:t>
      </w:r>
      <w:r w:rsidRPr="00C15285">
        <w:rPr>
          <w:b/>
          <w:sz w:val="24"/>
          <w:szCs w:val="24"/>
        </w:rPr>
        <w:t>pm –</w:t>
      </w:r>
      <w:r>
        <w:rPr>
          <w:b/>
          <w:sz w:val="24"/>
          <w:szCs w:val="24"/>
        </w:rPr>
        <w:t xml:space="preserve"> Medical Director Update </w:t>
      </w:r>
      <w:r>
        <w:rPr>
          <w:sz w:val="24"/>
          <w:szCs w:val="24"/>
        </w:rPr>
        <w:t>– Robert Geller, MD</w:t>
      </w:r>
    </w:p>
    <w:p w14:paraId="69DD9310" w14:textId="484B16CA" w:rsidR="004A429B" w:rsidRDefault="004A429B" w:rsidP="00DB6C49">
      <w:pPr>
        <w:pStyle w:val="NoSpacing"/>
        <w:ind w:left="-450" w:right="-540"/>
        <w:rPr>
          <w:sz w:val="24"/>
          <w:szCs w:val="24"/>
        </w:rPr>
      </w:pPr>
    </w:p>
    <w:p w14:paraId="48B1AEDA" w14:textId="003702AA" w:rsidR="003827D8" w:rsidRPr="00B86BCE" w:rsidRDefault="003827D8" w:rsidP="003827D8">
      <w:pPr>
        <w:pStyle w:val="NoSpacing"/>
        <w:ind w:left="-450"/>
        <w:rPr>
          <w:b/>
          <w:sz w:val="24"/>
          <w:szCs w:val="24"/>
        </w:rPr>
        <w:sectPr w:rsidR="003827D8" w:rsidRPr="00B86BCE" w:rsidSect="002A0820">
          <w:type w:val="continuous"/>
          <w:pgSz w:w="12240" w:h="15840"/>
          <w:pgMar w:top="540" w:right="1440" w:bottom="1080" w:left="1440" w:header="720" w:footer="615" w:gutter="0"/>
          <w:cols w:space="720"/>
          <w:docGrid w:linePitch="360"/>
        </w:sectPr>
      </w:pPr>
      <w:r>
        <w:rPr>
          <w:b/>
          <w:sz w:val="24"/>
          <w:szCs w:val="24"/>
        </w:rPr>
        <w:t>1</w:t>
      </w:r>
      <w:r w:rsidR="004A429B">
        <w:rPr>
          <w:b/>
          <w:sz w:val="24"/>
          <w:szCs w:val="24"/>
        </w:rPr>
        <w:t>:</w:t>
      </w:r>
      <w:r>
        <w:rPr>
          <w:b/>
          <w:sz w:val="24"/>
          <w:szCs w:val="24"/>
        </w:rPr>
        <w:t>5</w:t>
      </w:r>
      <w:r w:rsidR="004A429B">
        <w:rPr>
          <w:b/>
          <w:sz w:val="24"/>
          <w:szCs w:val="24"/>
        </w:rPr>
        <w:t>0</w:t>
      </w:r>
      <w:r w:rsidR="004A429B" w:rsidRPr="00C15285">
        <w:rPr>
          <w:b/>
          <w:sz w:val="24"/>
          <w:szCs w:val="24"/>
        </w:rPr>
        <w:t xml:space="preserve"> pm –</w:t>
      </w:r>
      <w:r>
        <w:rPr>
          <w:b/>
          <w:sz w:val="24"/>
          <w:szCs w:val="24"/>
        </w:rPr>
        <w:t xml:space="preserve"> Education Department </w:t>
      </w:r>
      <w:r w:rsidRPr="00B86BCE">
        <w:rPr>
          <w:sz w:val="24"/>
          <w:szCs w:val="24"/>
        </w:rPr>
        <w:t>–</w:t>
      </w:r>
      <w:r>
        <w:rPr>
          <w:sz w:val="24"/>
          <w:szCs w:val="24"/>
        </w:rPr>
        <w:t xml:space="preserve"> BO,</w:t>
      </w:r>
    </w:p>
    <w:p w14:paraId="638DB244" w14:textId="77777777" w:rsidR="003827D8" w:rsidRDefault="003827D8" w:rsidP="003827D8">
      <w:pPr>
        <w:pStyle w:val="NoSpacing"/>
        <w:numPr>
          <w:ilvl w:val="0"/>
          <w:numId w:val="5"/>
        </w:numPr>
        <w:rPr>
          <w:sz w:val="24"/>
          <w:szCs w:val="24"/>
        </w:rPr>
      </w:pPr>
      <w:r>
        <w:rPr>
          <w:sz w:val="24"/>
          <w:szCs w:val="24"/>
        </w:rPr>
        <w:t>2023 Education Outreach Projects</w:t>
      </w:r>
    </w:p>
    <w:p w14:paraId="1A90C0E5" w14:textId="4DFCC912" w:rsidR="004A429B" w:rsidRDefault="004A429B" w:rsidP="00DB6C49">
      <w:pPr>
        <w:pStyle w:val="NoSpacing"/>
        <w:ind w:left="-450" w:right="-540"/>
        <w:rPr>
          <w:sz w:val="24"/>
          <w:szCs w:val="24"/>
        </w:rPr>
      </w:pPr>
    </w:p>
    <w:p w14:paraId="1E7FC8BD" w14:textId="265687E9" w:rsidR="004A429B" w:rsidRDefault="004A429B" w:rsidP="004A429B">
      <w:pPr>
        <w:pStyle w:val="NoSpacing"/>
        <w:ind w:left="-450" w:right="-540"/>
        <w:rPr>
          <w:sz w:val="24"/>
          <w:szCs w:val="24"/>
        </w:rPr>
      </w:pPr>
      <w:r>
        <w:rPr>
          <w:b/>
          <w:sz w:val="24"/>
          <w:szCs w:val="24"/>
        </w:rPr>
        <w:t>2:</w:t>
      </w:r>
      <w:r w:rsidR="003827D8">
        <w:rPr>
          <w:b/>
          <w:sz w:val="24"/>
          <w:szCs w:val="24"/>
        </w:rPr>
        <w:t>00</w:t>
      </w:r>
      <w:r w:rsidRPr="00C15285">
        <w:rPr>
          <w:b/>
          <w:sz w:val="24"/>
          <w:szCs w:val="24"/>
        </w:rPr>
        <w:t xml:space="preserve"> pm –</w:t>
      </w:r>
      <w:r>
        <w:rPr>
          <w:b/>
          <w:sz w:val="24"/>
          <w:szCs w:val="24"/>
        </w:rPr>
        <w:t xml:space="preserve"> GPC Stroke Service Update </w:t>
      </w:r>
      <w:r>
        <w:rPr>
          <w:sz w:val="24"/>
          <w:szCs w:val="24"/>
        </w:rPr>
        <w:t>– Jason Tully, MD, CSPI</w:t>
      </w:r>
    </w:p>
    <w:p w14:paraId="75115386" w14:textId="559F172D" w:rsidR="004A429B" w:rsidRDefault="004A429B" w:rsidP="004A429B">
      <w:pPr>
        <w:pStyle w:val="NoSpacing"/>
        <w:ind w:left="-450" w:right="-540"/>
        <w:rPr>
          <w:sz w:val="24"/>
          <w:szCs w:val="24"/>
        </w:rPr>
      </w:pPr>
    </w:p>
    <w:p w14:paraId="7ED2F874" w14:textId="7E9264D6" w:rsidR="004A429B" w:rsidRDefault="004A429B" w:rsidP="004A429B">
      <w:pPr>
        <w:pStyle w:val="NoSpacing"/>
        <w:ind w:left="-450" w:right="-540"/>
        <w:rPr>
          <w:sz w:val="24"/>
          <w:szCs w:val="24"/>
        </w:rPr>
      </w:pPr>
    </w:p>
    <w:p w14:paraId="029B5500" w14:textId="74006C96" w:rsidR="004A429B" w:rsidRDefault="003827D8" w:rsidP="003827D8">
      <w:pPr>
        <w:pStyle w:val="NoSpacing"/>
        <w:ind w:left="-450"/>
        <w:rPr>
          <w:sz w:val="24"/>
          <w:szCs w:val="24"/>
        </w:rPr>
      </w:pPr>
      <w:r>
        <w:rPr>
          <w:b/>
          <w:sz w:val="24"/>
          <w:szCs w:val="24"/>
        </w:rPr>
        <w:t>2</w:t>
      </w:r>
      <w:r w:rsidR="004A429B">
        <w:rPr>
          <w:b/>
          <w:sz w:val="24"/>
          <w:szCs w:val="24"/>
        </w:rPr>
        <w:t>:1</w:t>
      </w:r>
      <w:r>
        <w:rPr>
          <w:b/>
          <w:sz w:val="24"/>
          <w:szCs w:val="24"/>
        </w:rPr>
        <w:t>0</w:t>
      </w:r>
      <w:r w:rsidR="004A429B">
        <w:rPr>
          <w:b/>
          <w:sz w:val="24"/>
          <w:szCs w:val="24"/>
        </w:rPr>
        <w:t xml:space="preserve"> pm </w:t>
      </w:r>
      <w:r>
        <w:rPr>
          <w:b/>
          <w:sz w:val="24"/>
          <w:szCs w:val="24"/>
        </w:rPr>
        <w:t xml:space="preserve">– </w:t>
      </w:r>
      <w:r w:rsidRPr="00720E30">
        <w:rPr>
          <w:b/>
          <w:sz w:val="24"/>
          <w:szCs w:val="24"/>
        </w:rPr>
        <w:t xml:space="preserve">Information Technology Update </w:t>
      </w:r>
      <w:r w:rsidRPr="00B86BCE">
        <w:rPr>
          <w:sz w:val="24"/>
          <w:szCs w:val="24"/>
        </w:rPr>
        <w:t>–</w:t>
      </w:r>
      <w:r>
        <w:rPr>
          <w:b/>
          <w:sz w:val="24"/>
          <w:szCs w:val="24"/>
        </w:rPr>
        <w:t xml:space="preserve"> </w:t>
      </w:r>
      <w:r w:rsidRPr="00E834D2">
        <w:rPr>
          <w:bCs/>
          <w:sz w:val="24"/>
          <w:szCs w:val="24"/>
        </w:rPr>
        <w:t>GPL</w:t>
      </w:r>
      <w:r>
        <w:rPr>
          <w:b/>
          <w:sz w:val="24"/>
          <w:szCs w:val="24"/>
        </w:rPr>
        <w:t xml:space="preserve">, </w:t>
      </w:r>
      <w:r>
        <w:rPr>
          <w:sz w:val="24"/>
          <w:szCs w:val="24"/>
        </w:rPr>
        <w:t>SH,</w:t>
      </w:r>
      <w:r w:rsidRPr="00720E30">
        <w:rPr>
          <w:sz w:val="24"/>
          <w:szCs w:val="24"/>
        </w:rPr>
        <w:t xml:space="preserve"> </w:t>
      </w:r>
      <w:r>
        <w:rPr>
          <w:sz w:val="24"/>
          <w:szCs w:val="24"/>
        </w:rPr>
        <w:t>CNP IT</w:t>
      </w:r>
    </w:p>
    <w:p w14:paraId="5DF99244" w14:textId="37BFF63E" w:rsidR="00E37FBB" w:rsidRDefault="00E37FBB" w:rsidP="00E37FBB">
      <w:pPr>
        <w:numPr>
          <w:ilvl w:val="0"/>
          <w:numId w:val="4"/>
        </w:numPr>
        <w:spacing w:after="0" w:line="240" w:lineRule="auto"/>
        <w:rPr>
          <w:color w:val="000000"/>
          <w:sz w:val="24"/>
          <w:szCs w:val="24"/>
        </w:rPr>
      </w:pPr>
      <w:proofErr w:type="spellStart"/>
      <w:r>
        <w:rPr>
          <w:color w:val="000000"/>
          <w:sz w:val="24"/>
          <w:szCs w:val="24"/>
        </w:rPr>
        <w:t>Telestrat</w:t>
      </w:r>
      <w:proofErr w:type="spellEnd"/>
      <w:r>
        <w:rPr>
          <w:color w:val="000000"/>
          <w:sz w:val="24"/>
          <w:szCs w:val="24"/>
        </w:rPr>
        <w:t>/ Engage Update</w:t>
      </w:r>
    </w:p>
    <w:p w14:paraId="551E3282" w14:textId="02847EEB" w:rsidR="00EE70E4" w:rsidRDefault="00EE70E4" w:rsidP="00DB6C49">
      <w:pPr>
        <w:pStyle w:val="NoSpacing"/>
        <w:ind w:left="-450" w:right="-540"/>
        <w:rPr>
          <w:sz w:val="24"/>
          <w:szCs w:val="24"/>
        </w:rPr>
      </w:pPr>
    </w:p>
    <w:p w14:paraId="67CE0A71" w14:textId="681FA906" w:rsidR="00EE70E4" w:rsidRDefault="003827D8" w:rsidP="00EE70E4">
      <w:pPr>
        <w:pStyle w:val="NoSpacing"/>
        <w:ind w:left="-450" w:right="-540"/>
        <w:rPr>
          <w:sz w:val="24"/>
          <w:szCs w:val="24"/>
        </w:rPr>
      </w:pPr>
      <w:r>
        <w:rPr>
          <w:b/>
          <w:sz w:val="24"/>
          <w:szCs w:val="24"/>
        </w:rPr>
        <w:t>2</w:t>
      </w:r>
      <w:r w:rsidR="00EE70E4">
        <w:rPr>
          <w:b/>
          <w:sz w:val="24"/>
          <w:szCs w:val="24"/>
        </w:rPr>
        <w:t>:</w:t>
      </w:r>
      <w:r>
        <w:rPr>
          <w:b/>
          <w:sz w:val="24"/>
          <w:szCs w:val="24"/>
        </w:rPr>
        <w:t>20</w:t>
      </w:r>
      <w:r w:rsidR="00EE70E4" w:rsidRPr="00C15285">
        <w:rPr>
          <w:b/>
          <w:sz w:val="24"/>
          <w:szCs w:val="24"/>
        </w:rPr>
        <w:t xml:space="preserve"> </w:t>
      </w:r>
      <w:r w:rsidR="00EE70E4">
        <w:rPr>
          <w:b/>
          <w:sz w:val="24"/>
          <w:szCs w:val="24"/>
        </w:rPr>
        <w:t>PM</w:t>
      </w:r>
      <w:r w:rsidR="00EE70E4" w:rsidRPr="00C15285">
        <w:rPr>
          <w:b/>
          <w:sz w:val="24"/>
          <w:szCs w:val="24"/>
        </w:rPr>
        <w:t xml:space="preserve"> –</w:t>
      </w:r>
      <w:r w:rsidR="00EE70E4">
        <w:rPr>
          <w:b/>
          <w:sz w:val="24"/>
          <w:szCs w:val="24"/>
        </w:rPr>
        <w:t xml:space="preserve"> GPC Operation </w:t>
      </w:r>
      <w:r w:rsidR="00EE70E4">
        <w:rPr>
          <w:sz w:val="24"/>
          <w:szCs w:val="24"/>
        </w:rPr>
        <w:t>– SLH, PCF</w:t>
      </w:r>
    </w:p>
    <w:p w14:paraId="66737587" w14:textId="77777777" w:rsidR="00EE70E4" w:rsidRDefault="00EE70E4" w:rsidP="00EE70E4">
      <w:pPr>
        <w:pStyle w:val="NoSpacing"/>
        <w:ind w:left="-450" w:right="-540"/>
        <w:rPr>
          <w:sz w:val="24"/>
          <w:szCs w:val="24"/>
        </w:rPr>
        <w:sectPr w:rsidR="00EE70E4" w:rsidSect="005578B7">
          <w:footerReference w:type="default" r:id="rId8"/>
          <w:type w:val="continuous"/>
          <w:pgSz w:w="12240" w:h="15840"/>
          <w:pgMar w:top="1170" w:right="1440" w:bottom="270" w:left="1440" w:header="720" w:footer="615" w:gutter="0"/>
          <w:cols w:space="720"/>
          <w:docGrid w:linePitch="360"/>
        </w:sectPr>
      </w:pPr>
    </w:p>
    <w:p w14:paraId="5B888A5D" w14:textId="3D8E91D9" w:rsidR="00EE70E4" w:rsidRDefault="00EE70E4" w:rsidP="00EE70E4">
      <w:pPr>
        <w:numPr>
          <w:ilvl w:val="0"/>
          <w:numId w:val="4"/>
        </w:numPr>
        <w:spacing w:after="0" w:line="240" w:lineRule="auto"/>
        <w:rPr>
          <w:color w:val="000000"/>
          <w:sz w:val="24"/>
          <w:szCs w:val="24"/>
        </w:rPr>
      </w:pPr>
      <w:r w:rsidRPr="00EE70E4">
        <w:rPr>
          <w:color w:val="000000"/>
          <w:sz w:val="24"/>
          <w:szCs w:val="24"/>
        </w:rPr>
        <w:t>Grady High Reliability</w:t>
      </w:r>
    </w:p>
    <w:p w14:paraId="217DF9C4" w14:textId="02C89DEB" w:rsidR="003827D8" w:rsidRDefault="003827D8" w:rsidP="00EE70E4">
      <w:pPr>
        <w:numPr>
          <w:ilvl w:val="0"/>
          <w:numId w:val="4"/>
        </w:numPr>
        <w:spacing w:after="0" w:line="240" w:lineRule="auto"/>
        <w:rPr>
          <w:color w:val="000000"/>
          <w:sz w:val="24"/>
          <w:szCs w:val="24"/>
        </w:rPr>
      </w:pPr>
      <w:r>
        <w:rPr>
          <w:color w:val="000000"/>
          <w:sz w:val="24"/>
          <w:szCs w:val="24"/>
        </w:rPr>
        <w:t>NC/GA Staff Meetings</w:t>
      </w:r>
    </w:p>
    <w:p w14:paraId="4A13374F" w14:textId="17818DC9" w:rsidR="000761C1" w:rsidRDefault="000761C1" w:rsidP="00EE70E4">
      <w:pPr>
        <w:numPr>
          <w:ilvl w:val="0"/>
          <w:numId w:val="4"/>
        </w:numPr>
        <w:spacing w:after="0" w:line="240" w:lineRule="auto"/>
        <w:rPr>
          <w:color w:val="000000"/>
          <w:sz w:val="24"/>
          <w:szCs w:val="24"/>
        </w:rPr>
      </w:pPr>
      <w:r>
        <w:rPr>
          <w:color w:val="000000"/>
          <w:sz w:val="24"/>
          <w:szCs w:val="24"/>
        </w:rPr>
        <w:t>Biometric Screening</w:t>
      </w:r>
    </w:p>
    <w:p w14:paraId="118CD209" w14:textId="368DE48B" w:rsidR="00E34765" w:rsidRDefault="00E34765" w:rsidP="00EE70E4">
      <w:pPr>
        <w:numPr>
          <w:ilvl w:val="0"/>
          <w:numId w:val="4"/>
        </w:numPr>
        <w:spacing w:after="0" w:line="240" w:lineRule="auto"/>
        <w:rPr>
          <w:color w:val="000000"/>
          <w:sz w:val="24"/>
          <w:szCs w:val="24"/>
        </w:rPr>
      </w:pPr>
      <w:r>
        <w:rPr>
          <w:color w:val="000000"/>
          <w:sz w:val="24"/>
          <w:szCs w:val="24"/>
        </w:rPr>
        <w:t xml:space="preserve">NPDS Coding Survey – </w:t>
      </w:r>
      <w:proofErr w:type="spellStart"/>
      <w:proofErr w:type="gramStart"/>
      <w:r>
        <w:rPr>
          <w:color w:val="000000"/>
          <w:sz w:val="24"/>
          <w:szCs w:val="24"/>
        </w:rPr>
        <w:t>C.Hash</w:t>
      </w:r>
      <w:proofErr w:type="spellEnd"/>
      <w:proofErr w:type="gramEnd"/>
    </w:p>
    <w:p w14:paraId="7C85706D" w14:textId="0A923BFD" w:rsidR="003827D8" w:rsidRDefault="003827D8" w:rsidP="00EE70E4">
      <w:pPr>
        <w:numPr>
          <w:ilvl w:val="0"/>
          <w:numId w:val="4"/>
        </w:numPr>
        <w:spacing w:after="0" w:line="240" w:lineRule="auto"/>
        <w:rPr>
          <w:color w:val="000000"/>
          <w:sz w:val="24"/>
          <w:szCs w:val="24"/>
        </w:rPr>
      </w:pPr>
      <w:r>
        <w:rPr>
          <w:color w:val="000000"/>
          <w:sz w:val="24"/>
          <w:szCs w:val="24"/>
        </w:rPr>
        <w:t>Shift Supervisory Updates</w:t>
      </w:r>
    </w:p>
    <w:p w14:paraId="53373602" w14:textId="77777777" w:rsidR="00EE70E4" w:rsidRDefault="00EE70E4" w:rsidP="00EE70E4">
      <w:pPr>
        <w:numPr>
          <w:ilvl w:val="0"/>
          <w:numId w:val="4"/>
        </w:numPr>
        <w:spacing w:after="0" w:line="240" w:lineRule="auto"/>
        <w:rPr>
          <w:color w:val="000000"/>
          <w:sz w:val="24"/>
          <w:szCs w:val="24"/>
        </w:rPr>
      </w:pPr>
      <w:r>
        <w:rPr>
          <w:color w:val="000000"/>
          <w:sz w:val="24"/>
          <w:szCs w:val="24"/>
        </w:rPr>
        <w:t>W2W Schedule Updates</w:t>
      </w:r>
    </w:p>
    <w:p w14:paraId="081FBE80" w14:textId="77777777" w:rsidR="00EE70E4" w:rsidRDefault="00EE70E4" w:rsidP="00EE70E4">
      <w:pPr>
        <w:numPr>
          <w:ilvl w:val="0"/>
          <w:numId w:val="4"/>
        </w:numPr>
        <w:spacing w:after="0" w:line="240" w:lineRule="auto"/>
        <w:rPr>
          <w:color w:val="000000"/>
          <w:sz w:val="24"/>
          <w:szCs w:val="24"/>
        </w:rPr>
      </w:pPr>
      <w:r>
        <w:rPr>
          <w:color w:val="000000"/>
          <w:sz w:val="24"/>
          <w:szCs w:val="24"/>
        </w:rPr>
        <w:t>REAL TTIME Update</w:t>
      </w:r>
    </w:p>
    <w:p w14:paraId="22D29897" w14:textId="77777777" w:rsidR="004A4429" w:rsidRDefault="004A4429" w:rsidP="00DB6C49">
      <w:pPr>
        <w:pStyle w:val="NoSpacing"/>
        <w:ind w:left="-450" w:right="-540"/>
        <w:rPr>
          <w:sz w:val="24"/>
          <w:szCs w:val="24"/>
        </w:rPr>
        <w:sectPr w:rsidR="004A4429" w:rsidSect="004A4429">
          <w:type w:val="continuous"/>
          <w:pgSz w:w="12240" w:h="15840"/>
          <w:pgMar w:top="540" w:right="1440" w:bottom="1080" w:left="1440" w:header="720" w:footer="615" w:gutter="0"/>
          <w:cols w:num="2" w:space="720"/>
          <w:docGrid w:linePitch="360"/>
        </w:sectPr>
      </w:pPr>
    </w:p>
    <w:p w14:paraId="1207E95C" w14:textId="549031A2" w:rsidR="00716220" w:rsidRDefault="00716220" w:rsidP="00716220">
      <w:pPr>
        <w:pStyle w:val="NoSpacing"/>
        <w:rPr>
          <w:sz w:val="24"/>
          <w:szCs w:val="24"/>
        </w:rPr>
      </w:pPr>
    </w:p>
    <w:p w14:paraId="6423CBA0" w14:textId="77777777" w:rsidR="002A12A8" w:rsidRDefault="002A12A8" w:rsidP="00265503">
      <w:pPr>
        <w:pStyle w:val="NoSpacing"/>
        <w:ind w:left="-450"/>
        <w:rPr>
          <w:bCs/>
          <w:sz w:val="24"/>
          <w:szCs w:val="24"/>
        </w:rPr>
        <w:sectPr w:rsidR="002A12A8" w:rsidSect="002A12A8">
          <w:footerReference w:type="default" r:id="rId9"/>
          <w:type w:val="continuous"/>
          <w:pgSz w:w="12240" w:h="15840"/>
          <w:pgMar w:top="1170" w:right="1440" w:bottom="270" w:left="1440" w:header="720" w:footer="615" w:gutter="0"/>
          <w:cols w:num="2" w:space="720"/>
          <w:docGrid w:linePitch="360"/>
        </w:sectPr>
      </w:pPr>
    </w:p>
    <w:p w14:paraId="37DDCBE1" w14:textId="37055F3F" w:rsidR="00864D6A" w:rsidRDefault="00864D6A" w:rsidP="00265503">
      <w:pPr>
        <w:pStyle w:val="NoSpacing"/>
        <w:ind w:left="-450"/>
        <w:rPr>
          <w:bCs/>
          <w:sz w:val="24"/>
          <w:szCs w:val="24"/>
        </w:rPr>
      </w:pPr>
    </w:p>
    <w:p w14:paraId="2C4D0833" w14:textId="77777777" w:rsidR="00C508C7" w:rsidRDefault="00C508C7" w:rsidP="00C508C7">
      <w:pPr>
        <w:pStyle w:val="NoSpacing"/>
        <w:rPr>
          <w:sz w:val="24"/>
          <w:szCs w:val="24"/>
        </w:rPr>
        <w:sectPr w:rsidR="00C508C7" w:rsidSect="005578B7">
          <w:type w:val="continuous"/>
          <w:pgSz w:w="12240" w:h="15840"/>
          <w:pgMar w:top="1170" w:right="1440" w:bottom="270" w:left="1440" w:header="720" w:footer="615" w:gutter="0"/>
          <w:cols w:space="720"/>
          <w:docGrid w:linePitch="360"/>
        </w:sectPr>
      </w:pPr>
    </w:p>
    <w:p w14:paraId="479FD452" w14:textId="4FA0578C" w:rsidR="003827D8" w:rsidRDefault="003827D8" w:rsidP="003827D8">
      <w:pPr>
        <w:pStyle w:val="NoSpacing"/>
        <w:ind w:left="-450" w:right="-540"/>
        <w:rPr>
          <w:sz w:val="24"/>
          <w:szCs w:val="24"/>
        </w:rPr>
      </w:pPr>
      <w:r>
        <w:rPr>
          <w:b/>
          <w:sz w:val="24"/>
          <w:szCs w:val="24"/>
        </w:rPr>
        <w:t>3:00</w:t>
      </w:r>
      <w:r w:rsidRPr="00C15285">
        <w:rPr>
          <w:b/>
          <w:sz w:val="24"/>
          <w:szCs w:val="24"/>
        </w:rPr>
        <w:t xml:space="preserve"> </w:t>
      </w:r>
      <w:r>
        <w:rPr>
          <w:b/>
          <w:sz w:val="24"/>
          <w:szCs w:val="24"/>
        </w:rPr>
        <w:t>PM</w:t>
      </w:r>
      <w:r w:rsidRPr="00C15285">
        <w:rPr>
          <w:b/>
          <w:sz w:val="24"/>
          <w:szCs w:val="24"/>
        </w:rPr>
        <w:t xml:space="preserve"> –</w:t>
      </w:r>
      <w:r>
        <w:rPr>
          <w:b/>
          <w:sz w:val="24"/>
          <w:szCs w:val="24"/>
        </w:rPr>
        <w:t xml:space="preserve"> QPR Training for the GPC </w:t>
      </w:r>
      <w:r>
        <w:rPr>
          <w:sz w:val="24"/>
          <w:szCs w:val="24"/>
        </w:rPr>
        <w:t xml:space="preserve">– CLICK NOW THE TEAMS LINK sent in your Email. </w:t>
      </w:r>
    </w:p>
    <w:p w14:paraId="554B7205" w14:textId="6C5AD070" w:rsidR="00555EAF" w:rsidRDefault="00555EAF" w:rsidP="003827D8">
      <w:pPr>
        <w:pStyle w:val="NoSpacing"/>
        <w:ind w:left="-450" w:right="-540"/>
        <w:rPr>
          <w:sz w:val="24"/>
          <w:szCs w:val="24"/>
        </w:rPr>
      </w:pPr>
      <w:hyperlink r:id="rId10" w:history="1">
        <w:r w:rsidRPr="00005B7C">
          <w:rPr>
            <w:rStyle w:val="Hyperlink"/>
            <w:sz w:val="24"/>
            <w:szCs w:val="24"/>
          </w:rPr>
          <w:t>https://teams.microsoft.com/l/meetup-join/19%3ameeting_ZWFhZGUwZjgtN2U5Ny00NTk1LWIwNDctM2JiMDhkMjMxNDBm%40thread.v2/0?context=%7b%22Tid%22%3a%22512da10d-071b-4b94-8abc-9ec4044d1516%22%2c%22Oid%22%3a%228de3aa25-0894-46fb-ad78-9cc6258671f5%22%7d</w:t>
        </w:r>
      </w:hyperlink>
      <w:r>
        <w:rPr>
          <w:sz w:val="24"/>
          <w:szCs w:val="24"/>
        </w:rPr>
        <w:t xml:space="preserve"> </w:t>
      </w:r>
    </w:p>
    <w:p w14:paraId="0DD344F3" w14:textId="77777777" w:rsidR="00716220" w:rsidRDefault="00716220" w:rsidP="008265E0">
      <w:pPr>
        <w:pStyle w:val="NoSpacing"/>
        <w:ind w:left="-450"/>
        <w:rPr>
          <w:b/>
          <w:sz w:val="24"/>
          <w:szCs w:val="24"/>
        </w:rPr>
      </w:pPr>
    </w:p>
    <w:p w14:paraId="522903F2" w14:textId="46FBD3C6" w:rsidR="00B86BCE" w:rsidRDefault="008265E0" w:rsidP="008265E0">
      <w:pPr>
        <w:pStyle w:val="NoSpacing"/>
        <w:ind w:left="-450"/>
        <w:rPr>
          <w:sz w:val="24"/>
          <w:szCs w:val="24"/>
        </w:rPr>
      </w:pPr>
      <w:r>
        <w:rPr>
          <w:b/>
          <w:sz w:val="24"/>
          <w:szCs w:val="24"/>
        </w:rPr>
        <w:t>4</w:t>
      </w:r>
      <w:r w:rsidR="00A83B8F">
        <w:rPr>
          <w:b/>
          <w:sz w:val="24"/>
          <w:szCs w:val="24"/>
        </w:rPr>
        <w:t>:</w:t>
      </w:r>
      <w:r w:rsidR="00E834D2">
        <w:rPr>
          <w:b/>
          <w:sz w:val="24"/>
          <w:szCs w:val="24"/>
        </w:rPr>
        <w:t>3</w:t>
      </w:r>
      <w:r w:rsidR="00B86BCE" w:rsidRPr="00B86BCE">
        <w:rPr>
          <w:b/>
          <w:sz w:val="24"/>
          <w:szCs w:val="24"/>
        </w:rPr>
        <w:t>0 pm – Meeting Adjourned</w:t>
      </w:r>
      <w:r w:rsidR="00B86BCE" w:rsidRPr="00B86BCE">
        <w:rPr>
          <w:sz w:val="24"/>
          <w:szCs w:val="24"/>
        </w:rPr>
        <w:t xml:space="preserve"> </w:t>
      </w:r>
    </w:p>
    <w:p w14:paraId="598FE916" w14:textId="69C8EA75" w:rsidR="00432071" w:rsidRDefault="00432071" w:rsidP="00B86BCE">
      <w:pPr>
        <w:pStyle w:val="NoSpacing"/>
        <w:ind w:left="-450"/>
        <w:rPr>
          <w:sz w:val="24"/>
          <w:szCs w:val="24"/>
        </w:rPr>
      </w:pPr>
    </w:p>
    <w:p w14:paraId="5BD78636" w14:textId="76449B2F" w:rsidR="00F52052" w:rsidRDefault="00F52052" w:rsidP="00B86BCE">
      <w:pPr>
        <w:pStyle w:val="NoSpacing"/>
        <w:ind w:left="-450"/>
        <w:rPr>
          <w:sz w:val="24"/>
          <w:szCs w:val="24"/>
        </w:rPr>
      </w:pPr>
    </w:p>
    <w:p w14:paraId="4FDB9DB4" w14:textId="104944DA" w:rsidR="00E15FE2" w:rsidRDefault="00A631BE" w:rsidP="004A4429">
      <w:pPr>
        <w:pStyle w:val="NoSpacing"/>
        <w:ind w:left="-450"/>
        <w:jc w:val="center"/>
        <w:rPr>
          <w:b/>
          <w:color w:val="000000" w:themeColor="text1"/>
          <w:sz w:val="32"/>
          <w:szCs w:val="24"/>
          <w:u w:val="single"/>
        </w:rPr>
      </w:pPr>
      <w:r w:rsidRPr="005B20E3">
        <w:rPr>
          <w:b/>
          <w:color w:val="000000" w:themeColor="text1"/>
          <w:sz w:val="32"/>
          <w:szCs w:val="24"/>
          <w:u w:val="single"/>
        </w:rPr>
        <w:t xml:space="preserve">***** Next Meeting </w:t>
      </w:r>
      <w:r w:rsidR="005B20E3" w:rsidRPr="005B20E3">
        <w:rPr>
          <w:b/>
          <w:color w:val="000000" w:themeColor="text1"/>
          <w:sz w:val="32"/>
          <w:szCs w:val="24"/>
          <w:u w:val="single"/>
        </w:rPr>
        <w:t>TUESDAY</w:t>
      </w:r>
      <w:r w:rsidRPr="005B20E3">
        <w:rPr>
          <w:b/>
          <w:color w:val="000000" w:themeColor="text1"/>
          <w:sz w:val="32"/>
          <w:szCs w:val="24"/>
          <w:u w:val="single"/>
        </w:rPr>
        <w:t xml:space="preserve"> </w:t>
      </w:r>
      <w:r w:rsidR="003827D8">
        <w:rPr>
          <w:b/>
          <w:color w:val="000000" w:themeColor="text1"/>
          <w:sz w:val="32"/>
          <w:szCs w:val="24"/>
          <w:u w:val="single"/>
        </w:rPr>
        <w:t>December</w:t>
      </w:r>
      <w:r w:rsidR="004A429B">
        <w:rPr>
          <w:b/>
          <w:color w:val="000000" w:themeColor="text1"/>
          <w:sz w:val="32"/>
          <w:szCs w:val="24"/>
          <w:u w:val="single"/>
        </w:rPr>
        <w:t xml:space="preserve"> </w:t>
      </w:r>
      <w:r w:rsidR="003827D8">
        <w:rPr>
          <w:b/>
          <w:color w:val="000000" w:themeColor="text1"/>
          <w:sz w:val="32"/>
          <w:szCs w:val="24"/>
          <w:u w:val="single"/>
        </w:rPr>
        <w:t>12</w:t>
      </w:r>
      <w:r w:rsidR="004A429B" w:rsidRPr="004A429B">
        <w:rPr>
          <w:b/>
          <w:color w:val="000000" w:themeColor="text1"/>
          <w:sz w:val="32"/>
          <w:szCs w:val="24"/>
          <w:u w:val="single"/>
          <w:vertAlign w:val="superscript"/>
        </w:rPr>
        <w:t>th</w:t>
      </w:r>
      <w:r w:rsidR="002F15AE">
        <w:rPr>
          <w:b/>
          <w:color w:val="000000" w:themeColor="text1"/>
          <w:sz w:val="32"/>
          <w:szCs w:val="24"/>
          <w:u w:val="single"/>
        </w:rPr>
        <w:t>,</w:t>
      </w:r>
      <w:r w:rsidR="002E61D5">
        <w:rPr>
          <w:b/>
          <w:color w:val="000000" w:themeColor="text1"/>
          <w:sz w:val="32"/>
          <w:szCs w:val="24"/>
          <w:u w:val="single"/>
        </w:rPr>
        <w:t xml:space="preserve"> </w:t>
      </w:r>
      <w:proofErr w:type="gramStart"/>
      <w:r w:rsidR="002E61D5">
        <w:rPr>
          <w:b/>
          <w:color w:val="000000" w:themeColor="text1"/>
          <w:sz w:val="32"/>
          <w:szCs w:val="24"/>
          <w:u w:val="single"/>
        </w:rPr>
        <w:t>202</w:t>
      </w:r>
      <w:r w:rsidR="003E1A20">
        <w:rPr>
          <w:b/>
          <w:color w:val="000000" w:themeColor="text1"/>
          <w:sz w:val="32"/>
          <w:szCs w:val="24"/>
          <w:u w:val="single"/>
        </w:rPr>
        <w:t>3</w:t>
      </w:r>
      <w:proofErr w:type="gramEnd"/>
      <w:r w:rsidR="00E834D2">
        <w:rPr>
          <w:b/>
          <w:color w:val="000000" w:themeColor="text1"/>
          <w:sz w:val="32"/>
          <w:szCs w:val="24"/>
          <w:u w:val="single"/>
        </w:rPr>
        <w:t xml:space="preserve"> </w:t>
      </w:r>
      <w:r w:rsidR="00E834D2" w:rsidRPr="004A0877">
        <w:rPr>
          <w:b/>
          <w:sz w:val="32"/>
          <w:szCs w:val="24"/>
          <w:u w:val="single"/>
        </w:rPr>
        <w:t>130p-</w:t>
      </w:r>
      <w:r w:rsidR="004A0877" w:rsidRPr="004A0877">
        <w:rPr>
          <w:b/>
          <w:sz w:val="32"/>
          <w:szCs w:val="24"/>
          <w:u w:val="single"/>
        </w:rPr>
        <w:t>430</w:t>
      </w:r>
      <w:r w:rsidR="00E834D2" w:rsidRPr="004A0877">
        <w:rPr>
          <w:b/>
          <w:sz w:val="32"/>
          <w:szCs w:val="24"/>
          <w:u w:val="single"/>
        </w:rPr>
        <w:t>p</w:t>
      </w:r>
      <w:r w:rsidR="00D07F0A" w:rsidRPr="004A0877">
        <w:rPr>
          <w:b/>
          <w:sz w:val="32"/>
          <w:szCs w:val="24"/>
          <w:u w:val="single"/>
        </w:rPr>
        <w:t xml:space="preserve"> </w:t>
      </w:r>
      <w:r w:rsidR="003F140F" w:rsidRPr="005B20E3">
        <w:rPr>
          <w:b/>
          <w:color w:val="000000" w:themeColor="text1"/>
          <w:sz w:val="32"/>
          <w:szCs w:val="24"/>
          <w:u w:val="single"/>
        </w:rPr>
        <w:t>*****</w:t>
      </w:r>
      <w:r w:rsidR="00EF03A7" w:rsidRPr="005B20E3">
        <w:rPr>
          <w:b/>
          <w:color w:val="000000" w:themeColor="text1"/>
          <w:sz w:val="32"/>
          <w:szCs w:val="24"/>
          <w:u w:val="single"/>
        </w:rPr>
        <w:t xml:space="preserve"> </w:t>
      </w:r>
    </w:p>
    <w:sectPr w:rsidR="00E15FE2" w:rsidSect="002A0820">
      <w:footerReference w:type="default" r:id="rId11"/>
      <w:type w:val="continuous"/>
      <w:pgSz w:w="12240" w:h="15840"/>
      <w:pgMar w:top="1170" w:right="1440" w:bottom="270"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CD49" w14:textId="77777777" w:rsidR="00A715E8" w:rsidRDefault="00A715E8" w:rsidP="008B4942">
      <w:pPr>
        <w:spacing w:after="0" w:line="240" w:lineRule="auto"/>
      </w:pPr>
      <w:r>
        <w:separator/>
      </w:r>
    </w:p>
  </w:endnote>
  <w:endnote w:type="continuationSeparator" w:id="0">
    <w:p w14:paraId="296B4D5E" w14:textId="77777777" w:rsidR="00A715E8" w:rsidRDefault="00A715E8" w:rsidP="008B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427" w14:textId="77777777" w:rsidR="004A429B" w:rsidRPr="00F2244F" w:rsidRDefault="004A429B">
    <w:pPr>
      <w:pStyle w:val="Footer"/>
      <w:rPr>
        <w:i/>
        <w:sz w:val="20"/>
        <w:szCs w:val="20"/>
      </w:rPr>
    </w:pPr>
    <w:r w:rsidRPr="00F2244F">
      <w:rPr>
        <w:i/>
        <w:sz w:val="20"/>
        <w:szCs w:val="20"/>
      </w:rPr>
      <w:t>Confidentiality Statement: “All proceedings, records, and reports of this meeting, pursuant to its purpose to reduce the morbidity and mortality of our patient population and to enhance patient care, is considered strictly confidential and entitled to all protections provided by law.”</w:t>
    </w:r>
  </w:p>
  <w:p w14:paraId="7C6004A6" w14:textId="77777777" w:rsidR="004A429B" w:rsidRDefault="004A429B" w:rsidP="002A0820">
    <w:pPr>
      <w:pStyle w:val="Footer"/>
      <w:tabs>
        <w:tab w:val="clear" w:pos="4680"/>
        <w:tab w:val="clear" w:pos="9360"/>
        <w:tab w:val="left" w:pos="56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D824" w14:textId="77777777" w:rsidR="00716220" w:rsidRPr="00F2244F" w:rsidRDefault="00716220">
    <w:pPr>
      <w:pStyle w:val="Footer"/>
      <w:rPr>
        <w:i/>
        <w:sz w:val="20"/>
        <w:szCs w:val="20"/>
      </w:rPr>
    </w:pPr>
    <w:r w:rsidRPr="00F2244F">
      <w:rPr>
        <w:i/>
        <w:sz w:val="20"/>
        <w:szCs w:val="20"/>
      </w:rPr>
      <w:t>Confidentiality Statement: “All proceedings, records, and reports of this meeting, pursuant to its purpose to reduce the morbidity and mortality of our patient population and to enhance patient care, is considered strictly confidential and entitled to all protections provided by law.”</w:t>
    </w:r>
  </w:p>
  <w:p w14:paraId="2014C921" w14:textId="77777777" w:rsidR="00716220" w:rsidRDefault="00716220" w:rsidP="002A0820">
    <w:pPr>
      <w:pStyle w:val="Footer"/>
      <w:tabs>
        <w:tab w:val="clear" w:pos="4680"/>
        <w:tab w:val="clear" w:pos="9360"/>
        <w:tab w:val="left" w:pos="56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BC4F" w14:textId="77777777" w:rsidR="0082356B" w:rsidRPr="00F2244F" w:rsidRDefault="0082356B">
    <w:pPr>
      <w:pStyle w:val="Footer"/>
      <w:rPr>
        <w:i/>
        <w:sz w:val="20"/>
        <w:szCs w:val="20"/>
      </w:rPr>
    </w:pPr>
    <w:r w:rsidRPr="00F2244F">
      <w:rPr>
        <w:i/>
        <w:sz w:val="20"/>
        <w:szCs w:val="20"/>
      </w:rPr>
      <w:t>Confidentiality Statement: “All proceedings, records, and reports of this meeting, pursuant to its purpose to reduce the morbidity and mortality of our patient population and to enhance patient care, is considered strictly confidential and entitled to all protections provided by law.”</w:t>
    </w:r>
  </w:p>
  <w:p w14:paraId="3E6A029C" w14:textId="77777777" w:rsidR="0082356B" w:rsidRDefault="0082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AD1F" w14:textId="77777777" w:rsidR="00A715E8" w:rsidRDefault="00A715E8" w:rsidP="008B4942">
      <w:pPr>
        <w:spacing w:after="0" w:line="240" w:lineRule="auto"/>
      </w:pPr>
      <w:r>
        <w:separator/>
      </w:r>
    </w:p>
  </w:footnote>
  <w:footnote w:type="continuationSeparator" w:id="0">
    <w:p w14:paraId="5652D362" w14:textId="77777777" w:rsidR="00A715E8" w:rsidRDefault="00A715E8" w:rsidP="008B4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E95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8DAB7E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D56DC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0FC15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ED48D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8A06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252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8F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9646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C09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F7406"/>
    <w:multiLevelType w:val="hybridMultilevel"/>
    <w:tmpl w:val="2F007F62"/>
    <w:lvl w:ilvl="0" w:tplc="D60C25C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26939"/>
    <w:multiLevelType w:val="hybridMultilevel"/>
    <w:tmpl w:val="0638D69C"/>
    <w:lvl w:ilvl="0" w:tplc="65968114">
      <w:start w:val="22"/>
      <w:numFmt w:val="bullet"/>
      <w:lvlText w:val="-"/>
      <w:lvlJc w:val="left"/>
      <w:pPr>
        <w:tabs>
          <w:tab w:val="num" w:pos="705"/>
        </w:tabs>
        <w:ind w:left="705"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A74C1B"/>
    <w:multiLevelType w:val="hybridMultilevel"/>
    <w:tmpl w:val="56F8F08E"/>
    <w:lvl w:ilvl="0" w:tplc="65968114">
      <w:start w:val="22"/>
      <w:numFmt w:val="bullet"/>
      <w:lvlText w:val="-"/>
      <w:lvlJc w:val="left"/>
      <w:pPr>
        <w:tabs>
          <w:tab w:val="num" w:pos="345"/>
        </w:tabs>
        <w:ind w:left="345" w:hanging="360"/>
      </w:pPr>
      <w:rPr>
        <w:rFonts w:ascii="Calibri" w:eastAsia="Times New Roman" w:hAnsi="Calibri" w:hint="default"/>
      </w:rPr>
    </w:lvl>
    <w:lvl w:ilvl="1" w:tplc="56986E8C">
      <w:numFmt w:val="bullet"/>
      <w:lvlText w:val="-"/>
      <w:lvlJc w:val="left"/>
      <w:pPr>
        <w:tabs>
          <w:tab w:val="num" w:pos="1065"/>
        </w:tabs>
        <w:ind w:left="1065" w:hanging="360"/>
      </w:pPr>
      <w:rPr>
        <w:rFonts w:ascii="Calibri" w:eastAsia="Times New Roman" w:hAnsi="Calibri" w:hint="default"/>
      </w:rPr>
    </w:lvl>
    <w:lvl w:ilvl="2" w:tplc="04090005">
      <w:start w:val="1"/>
      <w:numFmt w:val="bullet"/>
      <w:lvlText w:val=""/>
      <w:lvlJc w:val="left"/>
      <w:pPr>
        <w:tabs>
          <w:tab w:val="num" w:pos="1785"/>
        </w:tabs>
        <w:ind w:left="1785" w:hanging="360"/>
      </w:pPr>
      <w:rPr>
        <w:rFonts w:ascii="Wingdings" w:hAnsi="Wingdings"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13" w15:restartNumberingAfterBreak="0">
    <w:nsid w:val="30295CF2"/>
    <w:multiLevelType w:val="hybridMultilevel"/>
    <w:tmpl w:val="81BA45B0"/>
    <w:lvl w:ilvl="0" w:tplc="D03E8FA0">
      <w:numFmt w:val="bullet"/>
      <w:lvlText w:val="-"/>
      <w:lvlJc w:val="left"/>
      <w:pPr>
        <w:tabs>
          <w:tab w:val="num" w:pos="720"/>
        </w:tabs>
        <w:ind w:left="720" w:hanging="360"/>
      </w:pPr>
      <w:rPr>
        <w:rFonts w:ascii="Calibri" w:eastAsia="Times New Roman" w:hAnsi="Calibri"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43941"/>
    <w:multiLevelType w:val="hybridMultilevel"/>
    <w:tmpl w:val="67825BDE"/>
    <w:lvl w:ilvl="0" w:tplc="65968114">
      <w:start w:val="22"/>
      <w:numFmt w:val="bullet"/>
      <w:lvlText w:val="-"/>
      <w:lvlJc w:val="left"/>
      <w:pPr>
        <w:tabs>
          <w:tab w:val="num" w:pos="345"/>
        </w:tabs>
        <w:ind w:left="345"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D0E08"/>
    <w:multiLevelType w:val="hybridMultilevel"/>
    <w:tmpl w:val="5DAAB4C4"/>
    <w:lvl w:ilvl="0" w:tplc="56986E8C">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E1E6C"/>
    <w:multiLevelType w:val="multilevel"/>
    <w:tmpl w:val="2F007F62"/>
    <w:lvl w:ilvl="0">
      <w:numFmt w:val="bullet"/>
      <w:lvlText w:val="-"/>
      <w:lvlJc w:val="left"/>
      <w:pPr>
        <w:tabs>
          <w:tab w:val="num" w:pos="720"/>
        </w:tabs>
        <w:ind w:left="720" w:hanging="360"/>
      </w:pPr>
      <w:rPr>
        <w:rFonts w:ascii="Calibri" w:eastAsia="Times New Roman" w:hAnsi="Calibr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8E2D26"/>
    <w:multiLevelType w:val="hybridMultilevel"/>
    <w:tmpl w:val="972C0AA8"/>
    <w:lvl w:ilvl="0" w:tplc="65968114">
      <w:start w:val="22"/>
      <w:numFmt w:val="bullet"/>
      <w:lvlText w:val="-"/>
      <w:lvlJc w:val="left"/>
      <w:pPr>
        <w:tabs>
          <w:tab w:val="num" w:pos="345"/>
        </w:tabs>
        <w:ind w:left="345"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42F4F"/>
    <w:multiLevelType w:val="hybridMultilevel"/>
    <w:tmpl w:val="5F5CAF5E"/>
    <w:lvl w:ilvl="0" w:tplc="1D60436E">
      <w:start w:val="4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B19FF"/>
    <w:multiLevelType w:val="hybridMultilevel"/>
    <w:tmpl w:val="6D060B0E"/>
    <w:lvl w:ilvl="0" w:tplc="66786ECC">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D9B085F"/>
    <w:multiLevelType w:val="hybridMultilevel"/>
    <w:tmpl w:val="A6B4EA06"/>
    <w:lvl w:ilvl="0" w:tplc="65968114">
      <w:start w:val="22"/>
      <w:numFmt w:val="bullet"/>
      <w:lvlText w:val="-"/>
      <w:lvlJc w:val="left"/>
      <w:pPr>
        <w:tabs>
          <w:tab w:val="num" w:pos="345"/>
        </w:tabs>
        <w:ind w:left="345"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6"/>
  </w:num>
  <w:num w:numId="4">
    <w:abstractNumId w:val="12"/>
  </w:num>
  <w:num w:numId="5">
    <w:abstractNumId w:val="20"/>
  </w:num>
  <w:num w:numId="6">
    <w:abstractNumId w:val="14"/>
  </w:num>
  <w:num w:numId="7">
    <w:abstractNumId w:val="17"/>
  </w:num>
  <w:num w:numId="8">
    <w:abstractNumId w:val="11"/>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73"/>
    <w:rsid w:val="00005BD8"/>
    <w:rsid w:val="000101B0"/>
    <w:rsid w:val="00015444"/>
    <w:rsid w:val="00015D36"/>
    <w:rsid w:val="0001614F"/>
    <w:rsid w:val="00023A21"/>
    <w:rsid w:val="0002624A"/>
    <w:rsid w:val="000264ED"/>
    <w:rsid w:val="00033D08"/>
    <w:rsid w:val="0004574F"/>
    <w:rsid w:val="00052F14"/>
    <w:rsid w:val="00057BE1"/>
    <w:rsid w:val="000627E1"/>
    <w:rsid w:val="0006375D"/>
    <w:rsid w:val="00063915"/>
    <w:rsid w:val="00065AC4"/>
    <w:rsid w:val="00065BEA"/>
    <w:rsid w:val="0006775C"/>
    <w:rsid w:val="00074043"/>
    <w:rsid w:val="00074EB2"/>
    <w:rsid w:val="000761C1"/>
    <w:rsid w:val="00076409"/>
    <w:rsid w:val="00076D2F"/>
    <w:rsid w:val="00077ECA"/>
    <w:rsid w:val="00080378"/>
    <w:rsid w:val="00083974"/>
    <w:rsid w:val="000939A5"/>
    <w:rsid w:val="000947E5"/>
    <w:rsid w:val="0009784A"/>
    <w:rsid w:val="000A03AB"/>
    <w:rsid w:val="000A03B9"/>
    <w:rsid w:val="000A0B66"/>
    <w:rsid w:val="000A5455"/>
    <w:rsid w:val="000A610D"/>
    <w:rsid w:val="000C0022"/>
    <w:rsid w:val="000C072E"/>
    <w:rsid w:val="000C1705"/>
    <w:rsid w:val="000C192D"/>
    <w:rsid w:val="000C24C7"/>
    <w:rsid w:val="000C2C72"/>
    <w:rsid w:val="000D4BAB"/>
    <w:rsid w:val="000E07D0"/>
    <w:rsid w:val="000E07D2"/>
    <w:rsid w:val="000E38A6"/>
    <w:rsid w:val="000E52F1"/>
    <w:rsid w:val="000E65CA"/>
    <w:rsid w:val="000E77D3"/>
    <w:rsid w:val="00103C8B"/>
    <w:rsid w:val="00105B98"/>
    <w:rsid w:val="00105BA8"/>
    <w:rsid w:val="00106C7F"/>
    <w:rsid w:val="00110114"/>
    <w:rsid w:val="00112F4B"/>
    <w:rsid w:val="00113F6F"/>
    <w:rsid w:val="0011456D"/>
    <w:rsid w:val="0011772E"/>
    <w:rsid w:val="001177A2"/>
    <w:rsid w:val="00122237"/>
    <w:rsid w:val="0012354E"/>
    <w:rsid w:val="00134447"/>
    <w:rsid w:val="00140CD3"/>
    <w:rsid w:val="0014197F"/>
    <w:rsid w:val="00142350"/>
    <w:rsid w:val="00142990"/>
    <w:rsid w:val="00150BA4"/>
    <w:rsid w:val="00154A99"/>
    <w:rsid w:val="00164773"/>
    <w:rsid w:val="00165739"/>
    <w:rsid w:val="00171389"/>
    <w:rsid w:val="0017328E"/>
    <w:rsid w:val="0017382C"/>
    <w:rsid w:val="0017510C"/>
    <w:rsid w:val="001806A3"/>
    <w:rsid w:val="00186CE5"/>
    <w:rsid w:val="001914B7"/>
    <w:rsid w:val="0019729B"/>
    <w:rsid w:val="001B0434"/>
    <w:rsid w:val="001B56DC"/>
    <w:rsid w:val="001B5D35"/>
    <w:rsid w:val="001C1ECC"/>
    <w:rsid w:val="001C3712"/>
    <w:rsid w:val="001C5B78"/>
    <w:rsid w:val="001C66C3"/>
    <w:rsid w:val="001D169E"/>
    <w:rsid w:val="001D1E49"/>
    <w:rsid w:val="001D30AF"/>
    <w:rsid w:val="001D364F"/>
    <w:rsid w:val="001D4EB1"/>
    <w:rsid w:val="001D5906"/>
    <w:rsid w:val="001D67E2"/>
    <w:rsid w:val="001E048B"/>
    <w:rsid w:val="001E182B"/>
    <w:rsid w:val="001E2B09"/>
    <w:rsid w:val="001E36AA"/>
    <w:rsid w:val="001E3F48"/>
    <w:rsid w:val="001E46A6"/>
    <w:rsid w:val="001E7DEE"/>
    <w:rsid w:val="001F257E"/>
    <w:rsid w:val="001F3409"/>
    <w:rsid w:val="001F40E1"/>
    <w:rsid w:val="001F7022"/>
    <w:rsid w:val="001F736A"/>
    <w:rsid w:val="00201AA5"/>
    <w:rsid w:val="00203B3B"/>
    <w:rsid w:val="00207334"/>
    <w:rsid w:val="00210642"/>
    <w:rsid w:val="0021343C"/>
    <w:rsid w:val="00213E56"/>
    <w:rsid w:val="002159B6"/>
    <w:rsid w:val="00217BEE"/>
    <w:rsid w:val="00223BA3"/>
    <w:rsid w:val="00225441"/>
    <w:rsid w:val="00240303"/>
    <w:rsid w:val="0024270A"/>
    <w:rsid w:val="002465D5"/>
    <w:rsid w:val="0024689D"/>
    <w:rsid w:val="0025590A"/>
    <w:rsid w:val="00264FF8"/>
    <w:rsid w:val="00265503"/>
    <w:rsid w:val="0027010B"/>
    <w:rsid w:val="00276799"/>
    <w:rsid w:val="00276D9C"/>
    <w:rsid w:val="00284C2D"/>
    <w:rsid w:val="00285657"/>
    <w:rsid w:val="002871E2"/>
    <w:rsid w:val="00292C0A"/>
    <w:rsid w:val="00295EF2"/>
    <w:rsid w:val="002A0820"/>
    <w:rsid w:val="002A12A8"/>
    <w:rsid w:val="002A1526"/>
    <w:rsid w:val="002A2C7E"/>
    <w:rsid w:val="002A747F"/>
    <w:rsid w:val="002B3582"/>
    <w:rsid w:val="002B532C"/>
    <w:rsid w:val="002B636E"/>
    <w:rsid w:val="002B6EBF"/>
    <w:rsid w:val="002B729A"/>
    <w:rsid w:val="002C1523"/>
    <w:rsid w:val="002C322E"/>
    <w:rsid w:val="002D7937"/>
    <w:rsid w:val="002E11C4"/>
    <w:rsid w:val="002E1528"/>
    <w:rsid w:val="002E3071"/>
    <w:rsid w:val="002E4497"/>
    <w:rsid w:val="002E61D5"/>
    <w:rsid w:val="002E73E1"/>
    <w:rsid w:val="002F15AE"/>
    <w:rsid w:val="002F6073"/>
    <w:rsid w:val="00305DE0"/>
    <w:rsid w:val="0030634D"/>
    <w:rsid w:val="00310017"/>
    <w:rsid w:val="00310A1C"/>
    <w:rsid w:val="00311D2A"/>
    <w:rsid w:val="00316F37"/>
    <w:rsid w:val="0032196B"/>
    <w:rsid w:val="003219D8"/>
    <w:rsid w:val="00324085"/>
    <w:rsid w:val="00330DD4"/>
    <w:rsid w:val="0033686F"/>
    <w:rsid w:val="00340078"/>
    <w:rsid w:val="003544BC"/>
    <w:rsid w:val="00364FC0"/>
    <w:rsid w:val="00371DFB"/>
    <w:rsid w:val="00375DED"/>
    <w:rsid w:val="00377863"/>
    <w:rsid w:val="003827D8"/>
    <w:rsid w:val="00385660"/>
    <w:rsid w:val="00386233"/>
    <w:rsid w:val="00386F67"/>
    <w:rsid w:val="00393282"/>
    <w:rsid w:val="0039407E"/>
    <w:rsid w:val="003A2A9F"/>
    <w:rsid w:val="003A4FA4"/>
    <w:rsid w:val="003A5091"/>
    <w:rsid w:val="003B017E"/>
    <w:rsid w:val="003B1838"/>
    <w:rsid w:val="003B471E"/>
    <w:rsid w:val="003C40AD"/>
    <w:rsid w:val="003D3984"/>
    <w:rsid w:val="003D6D53"/>
    <w:rsid w:val="003E1A20"/>
    <w:rsid w:val="003F1257"/>
    <w:rsid w:val="003F140F"/>
    <w:rsid w:val="003F223A"/>
    <w:rsid w:val="00404724"/>
    <w:rsid w:val="00404EEE"/>
    <w:rsid w:val="00410EE3"/>
    <w:rsid w:val="00413BC7"/>
    <w:rsid w:val="00416656"/>
    <w:rsid w:val="00423ABA"/>
    <w:rsid w:val="0043049F"/>
    <w:rsid w:val="00432071"/>
    <w:rsid w:val="00432165"/>
    <w:rsid w:val="004330DC"/>
    <w:rsid w:val="004336DA"/>
    <w:rsid w:val="00433CFB"/>
    <w:rsid w:val="00434913"/>
    <w:rsid w:val="00441111"/>
    <w:rsid w:val="00445EE6"/>
    <w:rsid w:val="00447496"/>
    <w:rsid w:val="00451CFA"/>
    <w:rsid w:val="00452BE6"/>
    <w:rsid w:val="00456486"/>
    <w:rsid w:val="0045797F"/>
    <w:rsid w:val="00460B39"/>
    <w:rsid w:val="0047454A"/>
    <w:rsid w:val="00476317"/>
    <w:rsid w:val="00485B13"/>
    <w:rsid w:val="004860DD"/>
    <w:rsid w:val="004911BF"/>
    <w:rsid w:val="004946AF"/>
    <w:rsid w:val="00494E23"/>
    <w:rsid w:val="00496BD2"/>
    <w:rsid w:val="00497D54"/>
    <w:rsid w:val="004A0877"/>
    <w:rsid w:val="004A3759"/>
    <w:rsid w:val="004A429B"/>
    <w:rsid w:val="004A4429"/>
    <w:rsid w:val="004B2531"/>
    <w:rsid w:val="004B6A1E"/>
    <w:rsid w:val="004C220A"/>
    <w:rsid w:val="004C4E1F"/>
    <w:rsid w:val="004C5DC0"/>
    <w:rsid w:val="004C6BBA"/>
    <w:rsid w:val="004D1089"/>
    <w:rsid w:val="004D3599"/>
    <w:rsid w:val="004D5CB1"/>
    <w:rsid w:val="004D70AD"/>
    <w:rsid w:val="004E423E"/>
    <w:rsid w:val="004E7022"/>
    <w:rsid w:val="004F0A54"/>
    <w:rsid w:val="004F14B4"/>
    <w:rsid w:val="004F4D55"/>
    <w:rsid w:val="004F677A"/>
    <w:rsid w:val="00501600"/>
    <w:rsid w:val="00510CE9"/>
    <w:rsid w:val="00510F2C"/>
    <w:rsid w:val="0051298A"/>
    <w:rsid w:val="00513B8C"/>
    <w:rsid w:val="005144EC"/>
    <w:rsid w:val="00517E3D"/>
    <w:rsid w:val="0052518E"/>
    <w:rsid w:val="00525480"/>
    <w:rsid w:val="005313E5"/>
    <w:rsid w:val="00531F18"/>
    <w:rsid w:val="00533BEF"/>
    <w:rsid w:val="005373CE"/>
    <w:rsid w:val="005376A9"/>
    <w:rsid w:val="005414AB"/>
    <w:rsid w:val="005444AB"/>
    <w:rsid w:val="00544842"/>
    <w:rsid w:val="005459DC"/>
    <w:rsid w:val="0054622B"/>
    <w:rsid w:val="0055007F"/>
    <w:rsid w:val="005522D4"/>
    <w:rsid w:val="00555038"/>
    <w:rsid w:val="00555629"/>
    <w:rsid w:val="00555EAF"/>
    <w:rsid w:val="005561B8"/>
    <w:rsid w:val="005578B7"/>
    <w:rsid w:val="00562FE1"/>
    <w:rsid w:val="00567BA7"/>
    <w:rsid w:val="00572A2B"/>
    <w:rsid w:val="00573130"/>
    <w:rsid w:val="005742D5"/>
    <w:rsid w:val="00580C41"/>
    <w:rsid w:val="00592CBE"/>
    <w:rsid w:val="0059611C"/>
    <w:rsid w:val="00597B39"/>
    <w:rsid w:val="005A5443"/>
    <w:rsid w:val="005A5D27"/>
    <w:rsid w:val="005A654C"/>
    <w:rsid w:val="005B09B1"/>
    <w:rsid w:val="005B20E3"/>
    <w:rsid w:val="005B3DD0"/>
    <w:rsid w:val="005B6B5F"/>
    <w:rsid w:val="005C1622"/>
    <w:rsid w:val="005C352D"/>
    <w:rsid w:val="005D06B2"/>
    <w:rsid w:val="005D0D64"/>
    <w:rsid w:val="005D0E8B"/>
    <w:rsid w:val="005D449D"/>
    <w:rsid w:val="005E1C57"/>
    <w:rsid w:val="005E1E9B"/>
    <w:rsid w:val="005E4B05"/>
    <w:rsid w:val="005E58CF"/>
    <w:rsid w:val="005E59B4"/>
    <w:rsid w:val="00604652"/>
    <w:rsid w:val="0060643F"/>
    <w:rsid w:val="00616C2C"/>
    <w:rsid w:val="0062072B"/>
    <w:rsid w:val="00621202"/>
    <w:rsid w:val="00621205"/>
    <w:rsid w:val="00623211"/>
    <w:rsid w:val="00623DFB"/>
    <w:rsid w:val="00626A66"/>
    <w:rsid w:val="00627927"/>
    <w:rsid w:val="00633B8C"/>
    <w:rsid w:val="00635C1B"/>
    <w:rsid w:val="00640E18"/>
    <w:rsid w:val="006475BC"/>
    <w:rsid w:val="00651400"/>
    <w:rsid w:val="006515B0"/>
    <w:rsid w:val="00652F4F"/>
    <w:rsid w:val="006535BE"/>
    <w:rsid w:val="006535E1"/>
    <w:rsid w:val="0065435B"/>
    <w:rsid w:val="006573CA"/>
    <w:rsid w:val="0066160E"/>
    <w:rsid w:val="00661BBE"/>
    <w:rsid w:val="00661FC3"/>
    <w:rsid w:val="00662577"/>
    <w:rsid w:val="00665045"/>
    <w:rsid w:val="00665A81"/>
    <w:rsid w:val="00670255"/>
    <w:rsid w:val="00673C1E"/>
    <w:rsid w:val="0067793B"/>
    <w:rsid w:val="006800F1"/>
    <w:rsid w:val="006831E4"/>
    <w:rsid w:val="006859E6"/>
    <w:rsid w:val="006869D0"/>
    <w:rsid w:val="00691AC7"/>
    <w:rsid w:val="00692EA1"/>
    <w:rsid w:val="0069620F"/>
    <w:rsid w:val="006970F1"/>
    <w:rsid w:val="006A326C"/>
    <w:rsid w:val="006B22BD"/>
    <w:rsid w:val="006B3287"/>
    <w:rsid w:val="006B4875"/>
    <w:rsid w:val="006B6190"/>
    <w:rsid w:val="006B6CC7"/>
    <w:rsid w:val="006C1A57"/>
    <w:rsid w:val="006C1A63"/>
    <w:rsid w:val="006C79D3"/>
    <w:rsid w:val="006C7A61"/>
    <w:rsid w:val="006D07A1"/>
    <w:rsid w:val="006D100A"/>
    <w:rsid w:val="006D10A2"/>
    <w:rsid w:val="006D1DDE"/>
    <w:rsid w:val="006D4BFA"/>
    <w:rsid w:val="006D50E4"/>
    <w:rsid w:val="006D77D5"/>
    <w:rsid w:val="006D7E28"/>
    <w:rsid w:val="006E0329"/>
    <w:rsid w:val="006E0786"/>
    <w:rsid w:val="006F051E"/>
    <w:rsid w:val="006F29EE"/>
    <w:rsid w:val="00700465"/>
    <w:rsid w:val="0070171A"/>
    <w:rsid w:val="00702801"/>
    <w:rsid w:val="007067EA"/>
    <w:rsid w:val="007068E1"/>
    <w:rsid w:val="00716220"/>
    <w:rsid w:val="00720E30"/>
    <w:rsid w:val="00720FE6"/>
    <w:rsid w:val="00721779"/>
    <w:rsid w:val="00721E09"/>
    <w:rsid w:val="00722E8B"/>
    <w:rsid w:val="00724778"/>
    <w:rsid w:val="0072676B"/>
    <w:rsid w:val="00727033"/>
    <w:rsid w:val="00727480"/>
    <w:rsid w:val="00730741"/>
    <w:rsid w:val="00730CF8"/>
    <w:rsid w:val="00731953"/>
    <w:rsid w:val="0073406A"/>
    <w:rsid w:val="007376D9"/>
    <w:rsid w:val="007426FA"/>
    <w:rsid w:val="0074275C"/>
    <w:rsid w:val="00742A17"/>
    <w:rsid w:val="00744423"/>
    <w:rsid w:val="00751214"/>
    <w:rsid w:val="00752AD5"/>
    <w:rsid w:val="007575C4"/>
    <w:rsid w:val="00757EEB"/>
    <w:rsid w:val="00760708"/>
    <w:rsid w:val="00763FDA"/>
    <w:rsid w:val="00766A25"/>
    <w:rsid w:val="00781339"/>
    <w:rsid w:val="007837EC"/>
    <w:rsid w:val="00784022"/>
    <w:rsid w:val="007855D2"/>
    <w:rsid w:val="00787431"/>
    <w:rsid w:val="00790A27"/>
    <w:rsid w:val="007A0B31"/>
    <w:rsid w:val="007A2592"/>
    <w:rsid w:val="007A5B00"/>
    <w:rsid w:val="007A5F8A"/>
    <w:rsid w:val="007B425C"/>
    <w:rsid w:val="007B43BC"/>
    <w:rsid w:val="007B504E"/>
    <w:rsid w:val="007B60A6"/>
    <w:rsid w:val="007B6775"/>
    <w:rsid w:val="007C113C"/>
    <w:rsid w:val="007C1580"/>
    <w:rsid w:val="007C24F7"/>
    <w:rsid w:val="007C34F6"/>
    <w:rsid w:val="007C3E98"/>
    <w:rsid w:val="007C55A6"/>
    <w:rsid w:val="007D0B0F"/>
    <w:rsid w:val="007D254B"/>
    <w:rsid w:val="007D3BDD"/>
    <w:rsid w:val="007D6B3D"/>
    <w:rsid w:val="007E11F9"/>
    <w:rsid w:val="007E48D3"/>
    <w:rsid w:val="007F1D50"/>
    <w:rsid w:val="00802EA3"/>
    <w:rsid w:val="0080317D"/>
    <w:rsid w:val="00806BB4"/>
    <w:rsid w:val="00806D45"/>
    <w:rsid w:val="0081135C"/>
    <w:rsid w:val="008159D7"/>
    <w:rsid w:val="00816C9C"/>
    <w:rsid w:val="00820BEB"/>
    <w:rsid w:val="0082356B"/>
    <w:rsid w:val="008244F2"/>
    <w:rsid w:val="008265E0"/>
    <w:rsid w:val="00830805"/>
    <w:rsid w:val="008349FA"/>
    <w:rsid w:val="00840E1F"/>
    <w:rsid w:val="0084243E"/>
    <w:rsid w:val="008442D8"/>
    <w:rsid w:val="00852661"/>
    <w:rsid w:val="008529A9"/>
    <w:rsid w:val="0085341A"/>
    <w:rsid w:val="00854A94"/>
    <w:rsid w:val="00857826"/>
    <w:rsid w:val="008640D5"/>
    <w:rsid w:val="008642FC"/>
    <w:rsid w:val="00864D6A"/>
    <w:rsid w:val="00870777"/>
    <w:rsid w:val="00872EDC"/>
    <w:rsid w:val="00873443"/>
    <w:rsid w:val="0087449F"/>
    <w:rsid w:val="008761D4"/>
    <w:rsid w:val="0088116B"/>
    <w:rsid w:val="0088235F"/>
    <w:rsid w:val="00883D4E"/>
    <w:rsid w:val="008855DA"/>
    <w:rsid w:val="00885AD7"/>
    <w:rsid w:val="00887732"/>
    <w:rsid w:val="00887C37"/>
    <w:rsid w:val="00891249"/>
    <w:rsid w:val="008959CD"/>
    <w:rsid w:val="00896AA4"/>
    <w:rsid w:val="008A050E"/>
    <w:rsid w:val="008A2908"/>
    <w:rsid w:val="008A2F71"/>
    <w:rsid w:val="008A601D"/>
    <w:rsid w:val="008B08F1"/>
    <w:rsid w:val="008B4942"/>
    <w:rsid w:val="008C07FB"/>
    <w:rsid w:val="008C250F"/>
    <w:rsid w:val="008C5309"/>
    <w:rsid w:val="008C589D"/>
    <w:rsid w:val="008C70CF"/>
    <w:rsid w:val="008D30AC"/>
    <w:rsid w:val="008D4846"/>
    <w:rsid w:val="008D71E3"/>
    <w:rsid w:val="008E125D"/>
    <w:rsid w:val="008E13FD"/>
    <w:rsid w:val="008E376C"/>
    <w:rsid w:val="008E3A0D"/>
    <w:rsid w:val="008E79BF"/>
    <w:rsid w:val="008F7BA7"/>
    <w:rsid w:val="00900891"/>
    <w:rsid w:val="009026D8"/>
    <w:rsid w:val="00902D44"/>
    <w:rsid w:val="009034C4"/>
    <w:rsid w:val="00905CF2"/>
    <w:rsid w:val="00910B49"/>
    <w:rsid w:val="00912D35"/>
    <w:rsid w:val="00914A16"/>
    <w:rsid w:val="0092091C"/>
    <w:rsid w:val="0092266F"/>
    <w:rsid w:val="0093178A"/>
    <w:rsid w:val="009327F4"/>
    <w:rsid w:val="00933CB2"/>
    <w:rsid w:val="00936637"/>
    <w:rsid w:val="0093749B"/>
    <w:rsid w:val="0093766B"/>
    <w:rsid w:val="00937A5C"/>
    <w:rsid w:val="009401DE"/>
    <w:rsid w:val="0094703D"/>
    <w:rsid w:val="00950AF6"/>
    <w:rsid w:val="0095254B"/>
    <w:rsid w:val="0096290B"/>
    <w:rsid w:val="009639AF"/>
    <w:rsid w:val="00965FE9"/>
    <w:rsid w:val="00966B4D"/>
    <w:rsid w:val="009678B4"/>
    <w:rsid w:val="00970CA2"/>
    <w:rsid w:val="00971E55"/>
    <w:rsid w:val="00973766"/>
    <w:rsid w:val="00977D00"/>
    <w:rsid w:val="00985441"/>
    <w:rsid w:val="00986CD8"/>
    <w:rsid w:val="00987844"/>
    <w:rsid w:val="0099011E"/>
    <w:rsid w:val="00997342"/>
    <w:rsid w:val="009A1FCE"/>
    <w:rsid w:val="009A50D8"/>
    <w:rsid w:val="009A51B6"/>
    <w:rsid w:val="009A6932"/>
    <w:rsid w:val="009A71C2"/>
    <w:rsid w:val="009B27C4"/>
    <w:rsid w:val="009B31EB"/>
    <w:rsid w:val="009B45B1"/>
    <w:rsid w:val="009C3A04"/>
    <w:rsid w:val="009C7438"/>
    <w:rsid w:val="009D1788"/>
    <w:rsid w:val="009D510B"/>
    <w:rsid w:val="009D5210"/>
    <w:rsid w:val="009D5334"/>
    <w:rsid w:val="009D56EC"/>
    <w:rsid w:val="009D72FD"/>
    <w:rsid w:val="009D7A92"/>
    <w:rsid w:val="009E035A"/>
    <w:rsid w:val="009E1F01"/>
    <w:rsid w:val="009E2175"/>
    <w:rsid w:val="009E2C74"/>
    <w:rsid w:val="009E477A"/>
    <w:rsid w:val="009F2272"/>
    <w:rsid w:val="00A003AD"/>
    <w:rsid w:val="00A013B7"/>
    <w:rsid w:val="00A067FE"/>
    <w:rsid w:val="00A07B1A"/>
    <w:rsid w:val="00A14738"/>
    <w:rsid w:val="00A208A3"/>
    <w:rsid w:val="00A22723"/>
    <w:rsid w:val="00A232F6"/>
    <w:rsid w:val="00A2422B"/>
    <w:rsid w:val="00A25A18"/>
    <w:rsid w:val="00A26577"/>
    <w:rsid w:val="00A26859"/>
    <w:rsid w:val="00A3312A"/>
    <w:rsid w:val="00A33416"/>
    <w:rsid w:val="00A3647B"/>
    <w:rsid w:val="00A37092"/>
    <w:rsid w:val="00A41D06"/>
    <w:rsid w:val="00A4479F"/>
    <w:rsid w:val="00A47DDA"/>
    <w:rsid w:val="00A50A4A"/>
    <w:rsid w:val="00A55A20"/>
    <w:rsid w:val="00A57CC7"/>
    <w:rsid w:val="00A60633"/>
    <w:rsid w:val="00A631BE"/>
    <w:rsid w:val="00A70FF0"/>
    <w:rsid w:val="00A71432"/>
    <w:rsid w:val="00A715E8"/>
    <w:rsid w:val="00A71DB0"/>
    <w:rsid w:val="00A74345"/>
    <w:rsid w:val="00A764F3"/>
    <w:rsid w:val="00A76783"/>
    <w:rsid w:val="00A8297B"/>
    <w:rsid w:val="00A83073"/>
    <w:rsid w:val="00A83B8F"/>
    <w:rsid w:val="00A85540"/>
    <w:rsid w:val="00A86F7D"/>
    <w:rsid w:val="00A90330"/>
    <w:rsid w:val="00A93AE5"/>
    <w:rsid w:val="00A93F8A"/>
    <w:rsid w:val="00A95F37"/>
    <w:rsid w:val="00AA0728"/>
    <w:rsid w:val="00AA75A8"/>
    <w:rsid w:val="00AA7EE2"/>
    <w:rsid w:val="00AB2A14"/>
    <w:rsid w:val="00AB60D6"/>
    <w:rsid w:val="00AC4FC8"/>
    <w:rsid w:val="00AD0132"/>
    <w:rsid w:val="00AD0E68"/>
    <w:rsid w:val="00AD1863"/>
    <w:rsid w:val="00AD3089"/>
    <w:rsid w:val="00AE02ED"/>
    <w:rsid w:val="00AE22B0"/>
    <w:rsid w:val="00AE271F"/>
    <w:rsid w:val="00AE4A4D"/>
    <w:rsid w:val="00AF2BA6"/>
    <w:rsid w:val="00AF658B"/>
    <w:rsid w:val="00AF7157"/>
    <w:rsid w:val="00B0266A"/>
    <w:rsid w:val="00B05047"/>
    <w:rsid w:val="00B054F7"/>
    <w:rsid w:val="00B05CFE"/>
    <w:rsid w:val="00B06D46"/>
    <w:rsid w:val="00B115BE"/>
    <w:rsid w:val="00B15E8A"/>
    <w:rsid w:val="00B16544"/>
    <w:rsid w:val="00B16BC2"/>
    <w:rsid w:val="00B22B89"/>
    <w:rsid w:val="00B264D8"/>
    <w:rsid w:val="00B26F33"/>
    <w:rsid w:val="00B2760E"/>
    <w:rsid w:val="00B30702"/>
    <w:rsid w:val="00B30A9F"/>
    <w:rsid w:val="00B31242"/>
    <w:rsid w:val="00B31EB1"/>
    <w:rsid w:val="00B324BD"/>
    <w:rsid w:val="00B325D5"/>
    <w:rsid w:val="00B363C9"/>
    <w:rsid w:val="00B41D45"/>
    <w:rsid w:val="00B4407B"/>
    <w:rsid w:val="00B4760B"/>
    <w:rsid w:val="00B50E7D"/>
    <w:rsid w:val="00B511ED"/>
    <w:rsid w:val="00B52AE9"/>
    <w:rsid w:val="00B54FE3"/>
    <w:rsid w:val="00B551C5"/>
    <w:rsid w:val="00B615EA"/>
    <w:rsid w:val="00B656A2"/>
    <w:rsid w:val="00B6776D"/>
    <w:rsid w:val="00B70351"/>
    <w:rsid w:val="00B74552"/>
    <w:rsid w:val="00B75C02"/>
    <w:rsid w:val="00B75F80"/>
    <w:rsid w:val="00B77273"/>
    <w:rsid w:val="00B77ED6"/>
    <w:rsid w:val="00B80336"/>
    <w:rsid w:val="00B80935"/>
    <w:rsid w:val="00B810EA"/>
    <w:rsid w:val="00B83C3A"/>
    <w:rsid w:val="00B84D2E"/>
    <w:rsid w:val="00B86BCE"/>
    <w:rsid w:val="00B8794B"/>
    <w:rsid w:val="00B9225D"/>
    <w:rsid w:val="00B92A52"/>
    <w:rsid w:val="00B939D2"/>
    <w:rsid w:val="00B94159"/>
    <w:rsid w:val="00B95AB6"/>
    <w:rsid w:val="00BB0E54"/>
    <w:rsid w:val="00BC38DA"/>
    <w:rsid w:val="00BC3E05"/>
    <w:rsid w:val="00BC62D1"/>
    <w:rsid w:val="00BD31B4"/>
    <w:rsid w:val="00BE1FA9"/>
    <w:rsid w:val="00BE3E53"/>
    <w:rsid w:val="00BE422B"/>
    <w:rsid w:val="00BE57A0"/>
    <w:rsid w:val="00BE7ADC"/>
    <w:rsid w:val="00BF1F74"/>
    <w:rsid w:val="00BF3E82"/>
    <w:rsid w:val="00C00B9C"/>
    <w:rsid w:val="00C01B1F"/>
    <w:rsid w:val="00C02919"/>
    <w:rsid w:val="00C0336D"/>
    <w:rsid w:val="00C07591"/>
    <w:rsid w:val="00C15285"/>
    <w:rsid w:val="00C20C0B"/>
    <w:rsid w:val="00C2472C"/>
    <w:rsid w:val="00C2615E"/>
    <w:rsid w:val="00C33748"/>
    <w:rsid w:val="00C4145E"/>
    <w:rsid w:val="00C4180E"/>
    <w:rsid w:val="00C419DA"/>
    <w:rsid w:val="00C41B72"/>
    <w:rsid w:val="00C42671"/>
    <w:rsid w:val="00C43EBB"/>
    <w:rsid w:val="00C43F12"/>
    <w:rsid w:val="00C45BA3"/>
    <w:rsid w:val="00C45F53"/>
    <w:rsid w:val="00C508C7"/>
    <w:rsid w:val="00C51E96"/>
    <w:rsid w:val="00C532EE"/>
    <w:rsid w:val="00C53E79"/>
    <w:rsid w:val="00C554B4"/>
    <w:rsid w:val="00C61AEB"/>
    <w:rsid w:val="00C6480D"/>
    <w:rsid w:val="00C663AE"/>
    <w:rsid w:val="00C66BC8"/>
    <w:rsid w:val="00C71431"/>
    <w:rsid w:val="00C7152D"/>
    <w:rsid w:val="00C72AE2"/>
    <w:rsid w:val="00C80A4C"/>
    <w:rsid w:val="00C82BCE"/>
    <w:rsid w:val="00C834BE"/>
    <w:rsid w:val="00C8594F"/>
    <w:rsid w:val="00C8736A"/>
    <w:rsid w:val="00C93D4C"/>
    <w:rsid w:val="00C94719"/>
    <w:rsid w:val="00C95B3E"/>
    <w:rsid w:val="00C9730E"/>
    <w:rsid w:val="00CA6185"/>
    <w:rsid w:val="00CB794D"/>
    <w:rsid w:val="00CB7C33"/>
    <w:rsid w:val="00CC324D"/>
    <w:rsid w:val="00CC5610"/>
    <w:rsid w:val="00CD0E7B"/>
    <w:rsid w:val="00CD72F9"/>
    <w:rsid w:val="00CE1360"/>
    <w:rsid w:val="00CE4576"/>
    <w:rsid w:val="00CE5BF5"/>
    <w:rsid w:val="00CE612F"/>
    <w:rsid w:val="00CE659E"/>
    <w:rsid w:val="00CF49B3"/>
    <w:rsid w:val="00CF55C9"/>
    <w:rsid w:val="00D006CE"/>
    <w:rsid w:val="00D07275"/>
    <w:rsid w:val="00D07F0A"/>
    <w:rsid w:val="00D122C7"/>
    <w:rsid w:val="00D12A1B"/>
    <w:rsid w:val="00D14357"/>
    <w:rsid w:val="00D16E7A"/>
    <w:rsid w:val="00D20194"/>
    <w:rsid w:val="00D22083"/>
    <w:rsid w:val="00D23746"/>
    <w:rsid w:val="00D25138"/>
    <w:rsid w:val="00D27DA7"/>
    <w:rsid w:val="00D350EE"/>
    <w:rsid w:val="00D36F41"/>
    <w:rsid w:val="00D37769"/>
    <w:rsid w:val="00D41BF4"/>
    <w:rsid w:val="00D50021"/>
    <w:rsid w:val="00D50171"/>
    <w:rsid w:val="00D5202F"/>
    <w:rsid w:val="00D602F6"/>
    <w:rsid w:val="00D6553B"/>
    <w:rsid w:val="00D66E8A"/>
    <w:rsid w:val="00D70222"/>
    <w:rsid w:val="00D75BA6"/>
    <w:rsid w:val="00D75EF9"/>
    <w:rsid w:val="00D84596"/>
    <w:rsid w:val="00D85123"/>
    <w:rsid w:val="00D86F3B"/>
    <w:rsid w:val="00D91401"/>
    <w:rsid w:val="00D938D9"/>
    <w:rsid w:val="00D96B96"/>
    <w:rsid w:val="00DA4629"/>
    <w:rsid w:val="00DA5164"/>
    <w:rsid w:val="00DA5A75"/>
    <w:rsid w:val="00DB1623"/>
    <w:rsid w:val="00DB2713"/>
    <w:rsid w:val="00DB2DF6"/>
    <w:rsid w:val="00DB4F91"/>
    <w:rsid w:val="00DB6C49"/>
    <w:rsid w:val="00DC2976"/>
    <w:rsid w:val="00DC45A4"/>
    <w:rsid w:val="00DD1A8D"/>
    <w:rsid w:val="00DD3F86"/>
    <w:rsid w:val="00DD4653"/>
    <w:rsid w:val="00DD62E9"/>
    <w:rsid w:val="00DE0F63"/>
    <w:rsid w:val="00DF6135"/>
    <w:rsid w:val="00E01614"/>
    <w:rsid w:val="00E12A17"/>
    <w:rsid w:val="00E14BDA"/>
    <w:rsid w:val="00E1539B"/>
    <w:rsid w:val="00E15570"/>
    <w:rsid w:val="00E15FE2"/>
    <w:rsid w:val="00E16C26"/>
    <w:rsid w:val="00E267F8"/>
    <w:rsid w:val="00E34765"/>
    <w:rsid w:val="00E34FCF"/>
    <w:rsid w:val="00E3746B"/>
    <w:rsid w:val="00E37FBB"/>
    <w:rsid w:val="00E46110"/>
    <w:rsid w:val="00E47A1B"/>
    <w:rsid w:val="00E51A2D"/>
    <w:rsid w:val="00E55313"/>
    <w:rsid w:val="00E55D6A"/>
    <w:rsid w:val="00E567F6"/>
    <w:rsid w:val="00E61353"/>
    <w:rsid w:val="00E62931"/>
    <w:rsid w:val="00E62E7F"/>
    <w:rsid w:val="00E63997"/>
    <w:rsid w:val="00E67413"/>
    <w:rsid w:val="00E74C5E"/>
    <w:rsid w:val="00E75503"/>
    <w:rsid w:val="00E762B9"/>
    <w:rsid w:val="00E76CF5"/>
    <w:rsid w:val="00E81065"/>
    <w:rsid w:val="00E815BF"/>
    <w:rsid w:val="00E81915"/>
    <w:rsid w:val="00E834D2"/>
    <w:rsid w:val="00E86E71"/>
    <w:rsid w:val="00E873F0"/>
    <w:rsid w:val="00E87E09"/>
    <w:rsid w:val="00E90530"/>
    <w:rsid w:val="00E9578B"/>
    <w:rsid w:val="00E959F4"/>
    <w:rsid w:val="00E95FA6"/>
    <w:rsid w:val="00EA2693"/>
    <w:rsid w:val="00EA50BF"/>
    <w:rsid w:val="00EA6C11"/>
    <w:rsid w:val="00EB681B"/>
    <w:rsid w:val="00EC2E71"/>
    <w:rsid w:val="00EC7DBC"/>
    <w:rsid w:val="00ED0270"/>
    <w:rsid w:val="00ED4390"/>
    <w:rsid w:val="00ED5A1E"/>
    <w:rsid w:val="00ED5EEC"/>
    <w:rsid w:val="00ED77B8"/>
    <w:rsid w:val="00EE0109"/>
    <w:rsid w:val="00EE2ECE"/>
    <w:rsid w:val="00EE3FA3"/>
    <w:rsid w:val="00EE70E4"/>
    <w:rsid w:val="00EF03A7"/>
    <w:rsid w:val="00EF079D"/>
    <w:rsid w:val="00EF7EA4"/>
    <w:rsid w:val="00F0043B"/>
    <w:rsid w:val="00F03642"/>
    <w:rsid w:val="00F04A68"/>
    <w:rsid w:val="00F0628F"/>
    <w:rsid w:val="00F068AB"/>
    <w:rsid w:val="00F10943"/>
    <w:rsid w:val="00F142F4"/>
    <w:rsid w:val="00F200CE"/>
    <w:rsid w:val="00F2244F"/>
    <w:rsid w:val="00F22BE8"/>
    <w:rsid w:val="00F25DB7"/>
    <w:rsid w:val="00F30739"/>
    <w:rsid w:val="00F36F7D"/>
    <w:rsid w:val="00F3704B"/>
    <w:rsid w:val="00F42CEF"/>
    <w:rsid w:val="00F52052"/>
    <w:rsid w:val="00F52D89"/>
    <w:rsid w:val="00F55C50"/>
    <w:rsid w:val="00F57458"/>
    <w:rsid w:val="00F70310"/>
    <w:rsid w:val="00F70C24"/>
    <w:rsid w:val="00F77CFD"/>
    <w:rsid w:val="00F77D8C"/>
    <w:rsid w:val="00F80D77"/>
    <w:rsid w:val="00F81AFD"/>
    <w:rsid w:val="00F822FF"/>
    <w:rsid w:val="00F84AB6"/>
    <w:rsid w:val="00F91D90"/>
    <w:rsid w:val="00F929EB"/>
    <w:rsid w:val="00F92AD3"/>
    <w:rsid w:val="00F959A1"/>
    <w:rsid w:val="00FA1CCF"/>
    <w:rsid w:val="00FA2680"/>
    <w:rsid w:val="00FA4FB6"/>
    <w:rsid w:val="00FA6748"/>
    <w:rsid w:val="00FA7C8B"/>
    <w:rsid w:val="00FB0580"/>
    <w:rsid w:val="00FC33F6"/>
    <w:rsid w:val="00FC54A0"/>
    <w:rsid w:val="00FC597B"/>
    <w:rsid w:val="00FC6965"/>
    <w:rsid w:val="00FC7ABA"/>
    <w:rsid w:val="00FC7CBF"/>
    <w:rsid w:val="00FD160C"/>
    <w:rsid w:val="00FD6ED2"/>
    <w:rsid w:val="00FD7602"/>
    <w:rsid w:val="00FE0607"/>
    <w:rsid w:val="00FE3CCB"/>
    <w:rsid w:val="00FE4E6F"/>
    <w:rsid w:val="00FE5B0E"/>
    <w:rsid w:val="00FE7364"/>
    <w:rsid w:val="00FF043B"/>
    <w:rsid w:val="00FF0602"/>
    <w:rsid w:val="00FF1C7A"/>
    <w:rsid w:val="00FF21E9"/>
    <w:rsid w:val="00FF5A43"/>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B2641"/>
  <w14:defaultImageDpi w14:val="96"/>
  <w15:docId w15:val="{55A97413-655A-42FA-B668-B48F8628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BD"/>
    <w:rPr>
      <w:rFonts w:cs="Times New Roman"/>
    </w:rPr>
  </w:style>
  <w:style w:type="paragraph" w:styleId="Heading1">
    <w:name w:val="heading 1"/>
    <w:basedOn w:val="Normal"/>
    <w:link w:val="Heading1Char"/>
    <w:uiPriority w:val="9"/>
    <w:qFormat/>
    <w:locked/>
    <w:rsid w:val="007D3BDD"/>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locked/>
    <w:rsid w:val="007D3B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B4942"/>
    <w:pPr>
      <w:spacing w:after="0" w:line="240" w:lineRule="auto"/>
    </w:pPr>
    <w:rPr>
      <w:rFonts w:cs="Times New Roman"/>
    </w:rPr>
  </w:style>
  <w:style w:type="paragraph" w:styleId="Title">
    <w:name w:val="Title"/>
    <w:basedOn w:val="Normal"/>
    <w:next w:val="Normal"/>
    <w:link w:val="TitleChar"/>
    <w:uiPriority w:val="99"/>
    <w:qFormat/>
    <w:rsid w:val="008B494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8B4942"/>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8B494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8B4942"/>
    <w:rPr>
      <w:rFonts w:ascii="Cambria" w:hAnsi="Cambria" w:cs="Times New Roman"/>
      <w:i/>
      <w:iCs/>
      <w:color w:val="4F81BD"/>
      <w:spacing w:val="15"/>
      <w:sz w:val="24"/>
      <w:szCs w:val="24"/>
    </w:rPr>
  </w:style>
  <w:style w:type="paragraph" w:styleId="Header">
    <w:name w:val="header"/>
    <w:basedOn w:val="Normal"/>
    <w:link w:val="HeaderChar"/>
    <w:uiPriority w:val="99"/>
    <w:semiHidden/>
    <w:rsid w:val="008B4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B4942"/>
    <w:rPr>
      <w:rFonts w:cs="Times New Roman"/>
    </w:rPr>
  </w:style>
  <w:style w:type="paragraph" w:styleId="Footer">
    <w:name w:val="footer"/>
    <w:basedOn w:val="Normal"/>
    <w:link w:val="FooterChar"/>
    <w:uiPriority w:val="99"/>
    <w:rsid w:val="008B49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4942"/>
    <w:rPr>
      <w:rFonts w:cs="Times New Roman"/>
    </w:rPr>
  </w:style>
  <w:style w:type="paragraph" w:styleId="BalloonText">
    <w:name w:val="Balloon Text"/>
    <w:basedOn w:val="Normal"/>
    <w:link w:val="BalloonTextChar"/>
    <w:uiPriority w:val="99"/>
    <w:semiHidden/>
    <w:rsid w:val="008B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4942"/>
    <w:rPr>
      <w:rFonts w:ascii="Tahoma" w:hAnsi="Tahoma" w:cs="Tahoma"/>
      <w:sz w:val="16"/>
      <w:szCs w:val="16"/>
    </w:rPr>
  </w:style>
  <w:style w:type="paragraph" w:styleId="NormalWeb">
    <w:name w:val="Normal (Web)"/>
    <w:basedOn w:val="Normal"/>
    <w:uiPriority w:val="99"/>
    <w:semiHidden/>
    <w:unhideWhenUsed/>
    <w:rsid w:val="007D25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70351"/>
    <w:pPr>
      <w:ind w:left="720"/>
    </w:pPr>
  </w:style>
  <w:style w:type="character" w:styleId="Strong">
    <w:name w:val="Strong"/>
    <w:basedOn w:val="DefaultParagraphFont"/>
    <w:uiPriority w:val="22"/>
    <w:qFormat/>
    <w:locked/>
    <w:rsid w:val="002A0820"/>
    <w:rPr>
      <w:rFonts w:cs="Times New Roman"/>
      <w:b/>
    </w:rPr>
  </w:style>
  <w:style w:type="character" w:styleId="Emphasis">
    <w:name w:val="Emphasis"/>
    <w:basedOn w:val="DefaultParagraphFont"/>
    <w:uiPriority w:val="20"/>
    <w:qFormat/>
    <w:locked/>
    <w:rsid w:val="0032196B"/>
    <w:rPr>
      <w:rFonts w:cs="Times New Roman"/>
      <w:i/>
      <w:iCs/>
    </w:rPr>
  </w:style>
  <w:style w:type="character" w:styleId="SubtleEmphasis">
    <w:name w:val="Subtle Emphasis"/>
    <w:basedOn w:val="DefaultParagraphFont"/>
    <w:uiPriority w:val="19"/>
    <w:qFormat/>
    <w:rsid w:val="0032196B"/>
    <w:rPr>
      <w:rFonts w:cs="Times New Roman"/>
      <w:i/>
      <w:iCs/>
      <w:color w:val="808080" w:themeColor="text1" w:themeTint="7F"/>
    </w:rPr>
  </w:style>
  <w:style w:type="character" w:customStyle="1" w:styleId="apple-converted-space">
    <w:name w:val="apple-converted-space"/>
    <w:rsid w:val="0095254B"/>
  </w:style>
  <w:style w:type="character" w:styleId="Hyperlink">
    <w:name w:val="Hyperlink"/>
    <w:basedOn w:val="DefaultParagraphFont"/>
    <w:uiPriority w:val="99"/>
    <w:unhideWhenUsed/>
    <w:rsid w:val="000A0B66"/>
    <w:rPr>
      <w:color w:val="0000FF" w:themeColor="hyperlink"/>
      <w:u w:val="single"/>
    </w:rPr>
  </w:style>
  <w:style w:type="character" w:customStyle="1" w:styleId="currenthithighlight">
    <w:name w:val="currenthithighlight"/>
    <w:basedOn w:val="DefaultParagraphFont"/>
    <w:rsid w:val="006535E1"/>
  </w:style>
  <w:style w:type="character" w:customStyle="1" w:styleId="Heading1Char">
    <w:name w:val="Heading 1 Char"/>
    <w:basedOn w:val="DefaultParagraphFont"/>
    <w:link w:val="Heading1"/>
    <w:uiPriority w:val="9"/>
    <w:rsid w:val="007D3BDD"/>
    <w:rPr>
      <w:rFonts w:ascii="Times New Roman" w:hAnsi="Times New Roman" w:cs="Times New Roman"/>
      <w:b/>
      <w:bCs/>
      <w:kern w:val="36"/>
      <w:sz w:val="48"/>
      <w:szCs w:val="48"/>
    </w:rPr>
  </w:style>
  <w:style w:type="character" w:customStyle="1" w:styleId="Heading3Char">
    <w:name w:val="Heading 3 Char"/>
    <w:basedOn w:val="DefaultParagraphFont"/>
    <w:link w:val="Heading3"/>
    <w:semiHidden/>
    <w:rsid w:val="007D3BDD"/>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FC597B"/>
    <w:rPr>
      <w:i/>
      <w:iCs/>
      <w:color w:val="4F81BD" w:themeColor="accent1"/>
    </w:rPr>
  </w:style>
  <w:style w:type="paragraph" w:styleId="IntenseQuote">
    <w:name w:val="Intense Quote"/>
    <w:basedOn w:val="Normal"/>
    <w:next w:val="Normal"/>
    <w:link w:val="IntenseQuoteChar"/>
    <w:uiPriority w:val="30"/>
    <w:qFormat/>
    <w:rsid w:val="00FC59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597B"/>
    <w:rPr>
      <w:rFonts w:cs="Times New Roman"/>
      <w:i/>
      <w:iCs/>
      <w:color w:val="4F81BD" w:themeColor="accent1"/>
    </w:rPr>
  </w:style>
  <w:style w:type="paragraph" w:customStyle="1" w:styleId="xmsonormal">
    <w:name w:val="x_msonormal"/>
    <w:basedOn w:val="Normal"/>
    <w:rsid w:val="00D602F6"/>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D602F6"/>
    <w:pPr>
      <w:spacing w:before="100" w:beforeAutospacing="1" w:after="100" w:afterAutospacing="1" w:line="240" w:lineRule="auto"/>
    </w:pPr>
    <w:rPr>
      <w:rFonts w:ascii="Times New Roman" w:hAnsi="Times New Roman"/>
      <w:sz w:val="24"/>
      <w:szCs w:val="24"/>
    </w:rPr>
  </w:style>
  <w:style w:type="character" w:customStyle="1" w:styleId="markukst6r2kr">
    <w:name w:val="markukst6r2kr"/>
    <w:basedOn w:val="DefaultParagraphFont"/>
    <w:rsid w:val="00A3647B"/>
  </w:style>
  <w:style w:type="character" w:styleId="UnresolvedMention">
    <w:name w:val="Unresolved Mention"/>
    <w:basedOn w:val="DefaultParagraphFont"/>
    <w:uiPriority w:val="99"/>
    <w:semiHidden/>
    <w:unhideWhenUsed/>
    <w:rsid w:val="00555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896">
      <w:bodyDiv w:val="1"/>
      <w:marLeft w:val="0"/>
      <w:marRight w:val="0"/>
      <w:marTop w:val="0"/>
      <w:marBottom w:val="0"/>
      <w:divBdr>
        <w:top w:val="none" w:sz="0" w:space="0" w:color="auto"/>
        <w:left w:val="none" w:sz="0" w:space="0" w:color="auto"/>
        <w:bottom w:val="none" w:sz="0" w:space="0" w:color="auto"/>
        <w:right w:val="none" w:sz="0" w:space="0" w:color="auto"/>
      </w:divBdr>
    </w:div>
    <w:div w:id="166484155">
      <w:bodyDiv w:val="1"/>
      <w:marLeft w:val="0"/>
      <w:marRight w:val="0"/>
      <w:marTop w:val="0"/>
      <w:marBottom w:val="0"/>
      <w:divBdr>
        <w:top w:val="none" w:sz="0" w:space="0" w:color="auto"/>
        <w:left w:val="none" w:sz="0" w:space="0" w:color="auto"/>
        <w:bottom w:val="none" w:sz="0" w:space="0" w:color="auto"/>
        <w:right w:val="none" w:sz="0" w:space="0" w:color="auto"/>
      </w:divBdr>
    </w:div>
    <w:div w:id="418866063">
      <w:bodyDiv w:val="1"/>
      <w:marLeft w:val="0"/>
      <w:marRight w:val="0"/>
      <w:marTop w:val="0"/>
      <w:marBottom w:val="0"/>
      <w:divBdr>
        <w:top w:val="none" w:sz="0" w:space="0" w:color="auto"/>
        <w:left w:val="none" w:sz="0" w:space="0" w:color="auto"/>
        <w:bottom w:val="none" w:sz="0" w:space="0" w:color="auto"/>
        <w:right w:val="none" w:sz="0" w:space="0" w:color="auto"/>
      </w:divBdr>
    </w:div>
    <w:div w:id="775641080">
      <w:bodyDiv w:val="1"/>
      <w:marLeft w:val="0"/>
      <w:marRight w:val="0"/>
      <w:marTop w:val="0"/>
      <w:marBottom w:val="0"/>
      <w:divBdr>
        <w:top w:val="none" w:sz="0" w:space="0" w:color="auto"/>
        <w:left w:val="none" w:sz="0" w:space="0" w:color="auto"/>
        <w:bottom w:val="none" w:sz="0" w:space="0" w:color="auto"/>
        <w:right w:val="none" w:sz="0" w:space="0" w:color="auto"/>
      </w:divBdr>
    </w:div>
    <w:div w:id="1220826200">
      <w:bodyDiv w:val="1"/>
      <w:marLeft w:val="0"/>
      <w:marRight w:val="0"/>
      <w:marTop w:val="0"/>
      <w:marBottom w:val="0"/>
      <w:divBdr>
        <w:top w:val="none" w:sz="0" w:space="0" w:color="auto"/>
        <w:left w:val="none" w:sz="0" w:space="0" w:color="auto"/>
        <w:bottom w:val="none" w:sz="0" w:space="0" w:color="auto"/>
        <w:right w:val="none" w:sz="0" w:space="0" w:color="auto"/>
      </w:divBdr>
    </w:div>
    <w:div w:id="1445997795">
      <w:marLeft w:val="0"/>
      <w:marRight w:val="0"/>
      <w:marTop w:val="0"/>
      <w:marBottom w:val="0"/>
      <w:divBdr>
        <w:top w:val="none" w:sz="0" w:space="0" w:color="auto"/>
        <w:left w:val="none" w:sz="0" w:space="0" w:color="auto"/>
        <w:bottom w:val="none" w:sz="0" w:space="0" w:color="auto"/>
        <w:right w:val="none" w:sz="0" w:space="0" w:color="auto"/>
      </w:divBdr>
      <w:divsChild>
        <w:div w:id="1445997797">
          <w:marLeft w:val="0"/>
          <w:marRight w:val="0"/>
          <w:marTop w:val="0"/>
          <w:marBottom w:val="0"/>
          <w:divBdr>
            <w:top w:val="none" w:sz="0" w:space="0" w:color="auto"/>
            <w:left w:val="none" w:sz="0" w:space="0" w:color="auto"/>
            <w:bottom w:val="none" w:sz="0" w:space="0" w:color="auto"/>
            <w:right w:val="none" w:sz="0" w:space="0" w:color="auto"/>
          </w:divBdr>
          <w:divsChild>
            <w:div w:id="1445997798">
              <w:marLeft w:val="0"/>
              <w:marRight w:val="0"/>
              <w:marTop w:val="0"/>
              <w:marBottom w:val="0"/>
              <w:divBdr>
                <w:top w:val="none" w:sz="0" w:space="0" w:color="auto"/>
                <w:left w:val="none" w:sz="0" w:space="0" w:color="auto"/>
                <w:bottom w:val="none" w:sz="0" w:space="0" w:color="auto"/>
                <w:right w:val="none" w:sz="0" w:space="0" w:color="auto"/>
              </w:divBdr>
              <w:divsChild>
                <w:div w:id="14459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800">
      <w:marLeft w:val="0"/>
      <w:marRight w:val="0"/>
      <w:marTop w:val="0"/>
      <w:marBottom w:val="0"/>
      <w:divBdr>
        <w:top w:val="none" w:sz="0" w:space="0" w:color="auto"/>
        <w:left w:val="none" w:sz="0" w:space="0" w:color="auto"/>
        <w:bottom w:val="none" w:sz="0" w:space="0" w:color="auto"/>
        <w:right w:val="none" w:sz="0" w:space="0" w:color="auto"/>
      </w:divBdr>
      <w:divsChild>
        <w:div w:id="1445997799">
          <w:marLeft w:val="0"/>
          <w:marRight w:val="0"/>
          <w:marTop w:val="0"/>
          <w:marBottom w:val="0"/>
          <w:divBdr>
            <w:top w:val="none" w:sz="0" w:space="0" w:color="auto"/>
            <w:left w:val="none" w:sz="0" w:space="0" w:color="auto"/>
            <w:bottom w:val="none" w:sz="0" w:space="0" w:color="auto"/>
            <w:right w:val="none" w:sz="0" w:space="0" w:color="auto"/>
          </w:divBdr>
        </w:div>
      </w:divsChild>
    </w:div>
    <w:div w:id="1445997802">
      <w:marLeft w:val="0"/>
      <w:marRight w:val="0"/>
      <w:marTop w:val="0"/>
      <w:marBottom w:val="0"/>
      <w:divBdr>
        <w:top w:val="none" w:sz="0" w:space="0" w:color="auto"/>
        <w:left w:val="none" w:sz="0" w:space="0" w:color="auto"/>
        <w:bottom w:val="none" w:sz="0" w:space="0" w:color="auto"/>
        <w:right w:val="none" w:sz="0" w:space="0" w:color="auto"/>
      </w:divBdr>
      <w:divsChild>
        <w:div w:id="1445997801">
          <w:marLeft w:val="0"/>
          <w:marRight w:val="0"/>
          <w:marTop w:val="0"/>
          <w:marBottom w:val="0"/>
          <w:divBdr>
            <w:top w:val="none" w:sz="0" w:space="0" w:color="auto"/>
            <w:left w:val="none" w:sz="0" w:space="0" w:color="auto"/>
            <w:bottom w:val="none" w:sz="0" w:space="0" w:color="auto"/>
            <w:right w:val="none" w:sz="0" w:space="0" w:color="auto"/>
          </w:divBdr>
        </w:div>
      </w:divsChild>
    </w:div>
    <w:div w:id="1445997803">
      <w:marLeft w:val="0"/>
      <w:marRight w:val="0"/>
      <w:marTop w:val="0"/>
      <w:marBottom w:val="0"/>
      <w:divBdr>
        <w:top w:val="none" w:sz="0" w:space="0" w:color="auto"/>
        <w:left w:val="none" w:sz="0" w:space="0" w:color="auto"/>
        <w:bottom w:val="none" w:sz="0" w:space="0" w:color="auto"/>
        <w:right w:val="none" w:sz="0" w:space="0" w:color="auto"/>
      </w:divBdr>
      <w:divsChild>
        <w:div w:id="1445997804">
          <w:marLeft w:val="0"/>
          <w:marRight w:val="0"/>
          <w:marTop w:val="0"/>
          <w:marBottom w:val="0"/>
          <w:divBdr>
            <w:top w:val="none" w:sz="0" w:space="0" w:color="auto"/>
            <w:left w:val="none" w:sz="0" w:space="0" w:color="auto"/>
            <w:bottom w:val="none" w:sz="0" w:space="0" w:color="auto"/>
            <w:right w:val="none" w:sz="0" w:space="0" w:color="auto"/>
          </w:divBdr>
        </w:div>
        <w:div w:id="1445997805">
          <w:marLeft w:val="0"/>
          <w:marRight w:val="0"/>
          <w:marTop w:val="0"/>
          <w:marBottom w:val="0"/>
          <w:divBdr>
            <w:top w:val="none" w:sz="0" w:space="0" w:color="auto"/>
            <w:left w:val="none" w:sz="0" w:space="0" w:color="auto"/>
            <w:bottom w:val="none" w:sz="0" w:space="0" w:color="auto"/>
            <w:right w:val="none" w:sz="0" w:space="0" w:color="auto"/>
          </w:divBdr>
        </w:div>
      </w:divsChild>
    </w:div>
    <w:div w:id="1500732944">
      <w:bodyDiv w:val="1"/>
      <w:marLeft w:val="0"/>
      <w:marRight w:val="0"/>
      <w:marTop w:val="0"/>
      <w:marBottom w:val="0"/>
      <w:divBdr>
        <w:top w:val="none" w:sz="0" w:space="0" w:color="auto"/>
        <w:left w:val="none" w:sz="0" w:space="0" w:color="auto"/>
        <w:bottom w:val="none" w:sz="0" w:space="0" w:color="auto"/>
        <w:right w:val="none" w:sz="0" w:space="0" w:color="auto"/>
      </w:divBdr>
    </w:div>
    <w:div w:id="1661351266">
      <w:bodyDiv w:val="1"/>
      <w:marLeft w:val="0"/>
      <w:marRight w:val="0"/>
      <w:marTop w:val="0"/>
      <w:marBottom w:val="0"/>
      <w:divBdr>
        <w:top w:val="none" w:sz="0" w:space="0" w:color="auto"/>
        <w:left w:val="none" w:sz="0" w:space="0" w:color="auto"/>
        <w:bottom w:val="none" w:sz="0" w:space="0" w:color="auto"/>
        <w:right w:val="none" w:sz="0" w:space="0" w:color="auto"/>
      </w:divBdr>
    </w:div>
    <w:div w:id="1800495270">
      <w:bodyDiv w:val="1"/>
      <w:marLeft w:val="0"/>
      <w:marRight w:val="0"/>
      <w:marTop w:val="0"/>
      <w:marBottom w:val="0"/>
      <w:divBdr>
        <w:top w:val="none" w:sz="0" w:space="0" w:color="auto"/>
        <w:left w:val="none" w:sz="0" w:space="0" w:color="auto"/>
        <w:bottom w:val="none" w:sz="0" w:space="0" w:color="auto"/>
        <w:right w:val="none" w:sz="0" w:space="0" w:color="auto"/>
      </w:divBdr>
    </w:div>
    <w:div w:id="21069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teams.microsoft.com/l/meetup-join/19%3ameeting_ZWFhZGUwZjgtN2U5Ny00NTk1LWIwNDctM2JiMDhkMjMxNDBm%40thread.v2/0?context=%7b%22Tid%22%3a%22512da10d-071b-4b94-8abc-9ec4044d1516%22%2c%22Oid%22%3a%228de3aa25-0894-46fb-ad78-9cc6258671f5%22%7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B92B-C003-407B-9FDD-4F1185E9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13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eorgia Poison Center Meeting Agenda</vt:lpstr>
    </vt:vector>
  </TitlesOfParts>
  <Company>Microsoft</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Poison Center Meeting Agenda</dc:title>
  <dc:creator>Stephanie L. Hon</dc:creator>
  <cp:lastModifiedBy>Stephanie L. Hon</cp:lastModifiedBy>
  <cp:revision>2</cp:revision>
  <cp:lastPrinted>2021-09-28T15:31:00Z</cp:lastPrinted>
  <dcterms:created xsi:type="dcterms:W3CDTF">2023-11-28T18:14:00Z</dcterms:created>
  <dcterms:modified xsi:type="dcterms:W3CDTF">2023-11-28T18:14:00Z</dcterms:modified>
</cp:coreProperties>
</file>